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1B" w:rsidRPr="00EC0554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C0554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EC0554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EC0554" w:rsidRPr="00EC0554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EC0554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05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EC0554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EC055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C0554" w:rsidRPr="00EC0554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F0E" w:rsidRPr="00EC0554" w:rsidRDefault="00F05F0E" w:rsidP="009F1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F1CE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0</w:t>
            </w:r>
            <w:r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F81468"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F1CE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ноября</w:t>
            </w:r>
            <w:r w:rsidR="00F81468"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F0E" w:rsidRPr="00EC0554" w:rsidRDefault="00F05F0E" w:rsidP="009F1CE4">
            <w:pPr>
              <w:suppressAutoHyphens/>
              <w:spacing w:after="0" w:line="240" w:lineRule="auto"/>
              <w:ind w:left="196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EC0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9F1CE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482-п</w:t>
            </w:r>
          </w:p>
        </w:tc>
      </w:tr>
      <w:tr w:rsidR="00BF001B" w:rsidRPr="00EC0554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EC0554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EC05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EC05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BF001B" w:rsidRPr="00EC0554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EC0554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EC0554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EC0554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6" w:history="1">
        <w:r w:rsidRPr="00EC0554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EC0554" w:rsidRDefault="00BF001B" w:rsidP="00FB7A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C05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22.04.2020 № 146-п, от 06.05.2020 № 157-п, от 05.06.2020 № 247-п, от </w:t>
      </w: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EC0554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EC0554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EC05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80D56" w:rsidRPr="00EC05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80D56" w:rsidRPr="00EC0554">
        <w:rPr>
          <w:rFonts w:ascii="Times New Roman" w:eastAsia="Times New Roman" w:hAnsi="Times New Roman" w:cs="Times New Roman"/>
          <w:sz w:val="28"/>
          <w:szCs w:val="28"/>
        </w:rPr>
        <w:t xml:space="preserve"> 28.06.2023 № 26</w:t>
      </w:r>
      <w:r w:rsidR="00A7782E" w:rsidRPr="00EC05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EC055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EC0554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EC0554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EC0554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EC0554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EC0554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 w:rsidRPr="00EC0554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 w:rsidRPr="00EC0554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="00B97F7D" w:rsidRPr="00EC0554">
        <w:rPr>
          <w:rFonts w:ascii="Times New Roman" w:eastAsia="Times New Roman" w:hAnsi="Times New Roman" w:cs="Times New Roman"/>
          <w:sz w:val="28"/>
          <w:szCs w:val="28"/>
        </w:rPr>
        <w:t>, от 09.10.2023 № 417-п</w:t>
      </w:r>
      <w:r w:rsidR="00EB6E9E" w:rsidRPr="00EC0554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C0373D" w:rsidRPr="00EC0554"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EB6E9E" w:rsidRPr="00EC055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0373D" w:rsidRPr="00EC0554">
        <w:rPr>
          <w:rFonts w:ascii="Times New Roman" w:eastAsia="Times New Roman" w:hAnsi="Times New Roman" w:cs="Times New Roman"/>
          <w:sz w:val="28"/>
          <w:szCs w:val="28"/>
        </w:rPr>
        <w:t xml:space="preserve"> 451-п</w:t>
      </w:r>
      <w:r w:rsidR="00EC0554" w:rsidRPr="00EC0554">
        <w:rPr>
          <w:rFonts w:ascii="Times New Roman" w:eastAsia="Times New Roman" w:hAnsi="Times New Roman" w:cs="Times New Roman"/>
          <w:sz w:val="28"/>
          <w:szCs w:val="28"/>
        </w:rPr>
        <w:t xml:space="preserve">, от 03.11.2023 № </w:t>
      </w:r>
      <w:r w:rsidR="000F37BB">
        <w:rPr>
          <w:rFonts w:ascii="Times New Roman" w:eastAsia="Times New Roman" w:hAnsi="Times New Roman" w:cs="Times New Roman"/>
          <w:sz w:val="28"/>
          <w:szCs w:val="28"/>
        </w:rPr>
        <w:t>466-п</w:t>
      </w:r>
      <w:r w:rsidRPr="00EC0554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874C0A" w:rsidRPr="00EC05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0554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874C0A" w:rsidRPr="00EC05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05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03BF" w:rsidRPr="00EC0554" w:rsidRDefault="00E603BF" w:rsidP="00FB7A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E603BF" w:rsidRPr="00EC0554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а) раздел 9 Паспорта муниципальной программы </w:t>
      </w:r>
      <w:r w:rsidRPr="00EC0554">
        <w:rPr>
          <w:rFonts w:ascii="Times New Roman" w:hAnsi="Times New Roman" w:cs="Times New Roman"/>
          <w:sz w:val="24"/>
          <w:szCs w:val="24"/>
        </w:rPr>
        <w:t xml:space="preserve"> </w:t>
      </w:r>
      <w:r w:rsidRPr="00EC05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BF" w:rsidRPr="00EC0554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68"/>
        <w:gridCol w:w="7230"/>
      </w:tblGrid>
      <w:tr w:rsidR="00EC0554" w:rsidRPr="00EC0554" w:rsidTr="00E603BF">
        <w:trPr>
          <w:trHeight w:val="983"/>
        </w:trPr>
        <w:tc>
          <w:tcPr>
            <w:tcW w:w="426" w:type="dxa"/>
          </w:tcPr>
          <w:p w:rsidR="00E603BF" w:rsidRPr="00EC0554" w:rsidRDefault="00E603BF" w:rsidP="00FB7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603BF" w:rsidRPr="00EC0554" w:rsidRDefault="00E603BF" w:rsidP="00FB7AF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E603BF" w:rsidRPr="00EC0554" w:rsidRDefault="00E603BF" w:rsidP="00FB7A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FB7AFB" w:rsidRPr="00EC0554" w:rsidRDefault="00FB7AFB" w:rsidP="00FB7AFB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FB7AFB" w:rsidRPr="00EC0554" w:rsidRDefault="00FB7AFB" w:rsidP="00FB7AFB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EC0554">
              <w:rPr>
                <w:b/>
                <w:color w:val="auto"/>
                <w:sz w:val="26"/>
                <w:szCs w:val="26"/>
              </w:rPr>
              <w:t xml:space="preserve">7 009 618 771,70 </w:t>
            </w:r>
            <w:r w:rsidRPr="00EC0554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FB7AFB" w:rsidRPr="00EC0554" w:rsidRDefault="00FB7AFB" w:rsidP="00FB7AFB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4 год –305 234 271,50руб.;</w:t>
            </w:r>
          </w:p>
          <w:p w:rsidR="00FB7AFB" w:rsidRPr="00EC0554" w:rsidRDefault="00FB7AFB" w:rsidP="00FB7AFB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5 год – 352 781 385,44 руб.;</w:t>
            </w:r>
          </w:p>
          <w:p w:rsidR="00FB7AFB" w:rsidRPr="00EC0554" w:rsidRDefault="00FB7AFB" w:rsidP="00FB7AFB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6 год – 499 821 070,37 руб.;</w:t>
            </w:r>
          </w:p>
          <w:p w:rsidR="00FB7AFB" w:rsidRPr="00EC0554" w:rsidRDefault="00FB7AFB" w:rsidP="00FB7AFB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7 год – 476 652 789,77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8 год – 727 470 999,85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9 год – 521 440 108,06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0 год – 595 999 864,22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1 год – 764 873 659,31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2 год – 519 725 292,40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3 год – 867 652 283,28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4 год – 688 983 523,75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5 год –688 983 523,75 руб.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айона, всего – 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5 229 989 909,77 руб., из них по годам: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4 год – 163 185 310,50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5 год – 215 794 372,51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6 год – 363 177 352,37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7 год – 309 108 789,77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8 год – 481 472 399,85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9 год – 275 003 923,06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 xml:space="preserve">2020 год – 483 397 979,22 руб.; 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1 год – 640 362 559,31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2 год – 409 243 192,40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3 год – 741 589 783,28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4 год – 573 827 123,75 руб.;</w:t>
            </w:r>
          </w:p>
          <w:p w:rsidR="00FB7AFB" w:rsidRPr="00EC0554" w:rsidRDefault="00FB7AFB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573 827 123,75 руб.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. Средства бюджета Красноярского края, всего – 1 779 628 861,93 руб., из них по годам: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 xml:space="preserve">2014 год – 142 048 961,00 руб.; 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5 год – 136 987 012,93 руб.;</w:t>
            </w:r>
          </w:p>
          <w:p w:rsidR="00E603BF" w:rsidRPr="00EC0554" w:rsidRDefault="00E603BF" w:rsidP="00FB7AFB">
            <w:pPr>
              <w:pStyle w:val="ConsPlusCell"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6 год – 136 643 718,00 руб.;</w:t>
            </w:r>
          </w:p>
          <w:p w:rsidR="00E603BF" w:rsidRPr="00EC0554" w:rsidRDefault="00E603BF" w:rsidP="00FB7AFB">
            <w:pPr>
              <w:pStyle w:val="ConsPlusCell"/>
              <w:jc w:val="both"/>
              <w:rPr>
                <w:sz w:val="26"/>
                <w:szCs w:val="26"/>
              </w:rPr>
            </w:pPr>
            <w:r w:rsidRPr="00EC0554">
              <w:rPr>
                <w:sz w:val="26"/>
                <w:szCs w:val="26"/>
              </w:rPr>
              <w:t>2017 год – 167 544 000,00 руб.;</w:t>
            </w:r>
          </w:p>
          <w:p w:rsidR="00E603BF" w:rsidRPr="00EC0554" w:rsidRDefault="00E603BF" w:rsidP="00F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8 год – 245 998 600,00 руб.;</w:t>
            </w:r>
          </w:p>
          <w:p w:rsidR="00E603BF" w:rsidRPr="00EC0554" w:rsidRDefault="00E603BF" w:rsidP="00F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19 год – 246 436 185,00 руб.;</w:t>
            </w:r>
          </w:p>
          <w:p w:rsidR="00E603BF" w:rsidRPr="00EC0554" w:rsidRDefault="00E603BF" w:rsidP="00F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0 год – 112 601 885,00 руб.;</w:t>
            </w:r>
          </w:p>
          <w:p w:rsidR="00E603BF" w:rsidRPr="00EC0554" w:rsidRDefault="00E603BF" w:rsidP="00F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1 год – 124 511 100,00 руб.;</w:t>
            </w:r>
          </w:p>
          <w:p w:rsidR="00E603BF" w:rsidRPr="00EC0554" w:rsidRDefault="00E603BF" w:rsidP="00FB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2 год – 110 482 100,00 руб.;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3 год – 126 062 500,00 руб.;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4 год – 115 156 400,00 руб.;</w:t>
            </w:r>
          </w:p>
          <w:p w:rsidR="00E603BF" w:rsidRPr="00EC0554" w:rsidRDefault="00E603BF" w:rsidP="00FB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5 год –115 156 400,00 руб.</w:t>
            </w:r>
          </w:p>
        </w:tc>
      </w:tr>
    </w:tbl>
    <w:p w:rsidR="00E603BF" w:rsidRPr="00EC0554" w:rsidRDefault="00E603BF" w:rsidP="00E603B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603BF" w:rsidRPr="00EC0554" w:rsidRDefault="00E603BF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б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E603BF" w:rsidRPr="00EC0554" w:rsidRDefault="00E603BF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C0554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E603BF" w:rsidRPr="00EC0554" w:rsidRDefault="00E603BF" w:rsidP="00E603BF">
      <w:pPr>
        <w:pStyle w:val="ConsPlusNormal"/>
        <w:ind w:right="76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2) в приложении № </w:t>
      </w:r>
      <w:r w:rsidR="00AF24EC" w:rsidRPr="00EC0554">
        <w:rPr>
          <w:rFonts w:ascii="Times New Roman" w:hAnsi="Times New Roman" w:cs="Times New Roman"/>
          <w:sz w:val="28"/>
          <w:szCs w:val="28"/>
        </w:rPr>
        <w:t>3</w:t>
      </w:r>
      <w:r w:rsidRPr="00EC05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аспорта подпрограммы </w:t>
      </w:r>
      <w:r w:rsidR="00AF24EC" w:rsidRPr="00EC0554">
        <w:rPr>
          <w:rFonts w:ascii="Times New Roman" w:hAnsi="Times New Roman" w:cs="Times New Roman"/>
          <w:sz w:val="28"/>
          <w:szCs w:val="28"/>
        </w:rPr>
        <w:t>1</w:t>
      </w:r>
      <w:r w:rsidRPr="00EC0554">
        <w:rPr>
          <w:rFonts w:ascii="Times New Roman" w:hAnsi="Times New Roman" w:cs="Times New Roman"/>
          <w:sz w:val="28"/>
          <w:szCs w:val="28"/>
        </w:rPr>
        <w:t>, именуемом «</w:t>
      </w:r>
      <w:r w:rsidR="00AF24EC" w:rsidRPr="00EC0554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EC0554">
        <w:rPr>
          <w:rFonts w:ascii="Times New Roman" w:hAnsi="Times New Roman" w:cs="Times New Roman"/>
          <w:sz w:val="28"/>
          <w:szCs w:val="28"/>
        </w:rPr>
        <w:t>» (далее – подпрограмма 1):</w:t>
      </w:r>
    </w:p>
    <w:p w:rsidR="00E603BF" w:rsidRPr="00EC0554" w:rsidRDefault="00E603BF" w:rsidP="00E603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CA6C88" w:rsidRPr="00EC0554">
        <w:rPr>
          <w:rFonts w:ascii="Times New Roman" w:hAnsi="Times New Roman" w:cs="Times New Roman"/>
          <w:sz w:val="28"/>
          <w:szCs w:val="28"/>
        </w:rPr>
        <w:t>1</w:t>
      </w:r>
      <w:r w:rsidRPr="00EC05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03BF" w:rsidRPr="00EC0554" w:rsidRDefault="00E603BF" w:rsidP="00E603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268"/>
        <w:gridCol w:w="7053"/>
      </w:tblGrid>
      <w:tr w:rsidR="00EC0554" w:rsidRPr="00EC0554" w:rsidTr="00AF24EC">
        <w:trPr>
          <w:trHeight w:val="3723"/>
        </w:trPr>
        <w:tc>
          <w:tcPr>
            <w:tcW w:w="426" w:type="dxa"/>
          </w:tcPr>
          <w:p w:rsidR="00E603BF" w:rsidRPr="00EC0554" w:rsidRDefault="00E603BF" w:rsidP="00E6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E603BF" w:rsidRPr="00EC0554" w:rsidRDefault="00E603BF" w:rsidP="00E6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7053" w:type="dxa"/>
            <w:vAlign w:val="center"/>
          </w:tcPr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>85 429 73</w:t>
            </w:r>
            <w:r w:rsidR="002E04FF" w:rsidRPr="00EC0554">
              <w:rPr>
                <w:b/>
                <w:bCs/>
                <w:color w:val="auto"/>
                <w:sz w:val="26"/>
                <w:szCs w:val="26"/>
              </w:rPr>
              <w:t>4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>,62</w:t>
            </w:r>
            <w:r w:rsidRPr="00EC0554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EC0554">
              <w:rPr>
                <w:color w:val="auto"/>
                <w:sz w:val="26"/>
                <w:szCs w:val="26"/>
              </w:rPr>
              <w:t>руб., в том числе: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Pr="00EC0554">
              <w:rPr>
                <w:bCs/>
                <w:color w:val="auto"/>
                <w:sz w:val="26"/>
                <w:szCs w:val="26"/>
              </w:rPr>
              <w:t>85 429 73</w:t>
            </w:r>
            <w:r w:rsidR="002E04FF" w:rsidRPr="00EC0554">
              <w:rPr>
                <w:bCs/>
                <w:color w:val="auto"/>
                <w:sz w:val="26"/>
                <w:szCs w:val="26"/>
              </w:rPr>
              <w:t>4</w:t>
            </w:r>
            <w:r w:rsidRPr="00EC0554">
              <w:rPr>
                <w:bCs/>
                <w:color w:val="auto"/>
                <w:sz w:val="26"/>
                <w:szCs w:val="26"/>
              </w:rPr>
              <w:t xml:space="preserve">,62 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EC0554">
              <w:rPr>
                <w:color w:val="auto"/>
                <w:sz w:val="26"/>
                <w:szCs w:val="26"/>
              </w:rPr>
              <w:t>руб.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 xml:space="preserve">2023 год – 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>85 429 73</w:t>
            </w:r>
            <w:r w:rsidR="002E04FF" w:rsidRPr="00EC0554">
              <w:rPr>
                <w:b/>
                <w:bCs/>
                <w:color w:val="auto"/>
                <w:sz w:val="26"/>
                <w:szCs w:val="26"/>
              </w:rPr>
              <w:t>4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>,62</w:t>
            </w:r>
            <w:r w:rsidRPr="00EC0554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EC0554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EC0554">
              <w:rPr>
                <w:color w:val="auto"/>
                <w:sz w:val="26"/>
                <w:szCs w:val="26"/>
              </w:rPr>
              <w:t>руб., в том числе: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Pr="00EC0554">
              <w:rPr>
                <w:bCs/>
                <w:color w:val="auto"/>
                <w:sz w:val="26"/>
                <w:szCs w:val="26"/>
              </w:rPr>
              <w:t>85 429 73</w:t>
            </w:r>
            <w:r w:rsidR="002E04FF" w:rsidRPr="00EC0554">
              <w:rPr>
                <w:bCs/>
                <w:color w:val="auto"/>
                <w:sz w:val="26"/>
                <w:szCs w:val="26"/>
              </w:rPr>
              <w:t>4</w:t>
            </w:r>
            <w:r w:rsidRPr="00EC0554">
              <w:rPr>
                <w:bCs/>
                <w:color w:val="auto"/>
                <w:sz w:val="26"/>
                <w:szCs w:val="26"/>
              </w:rPr>
              <w:t xml:space="preserve">,62 </w:t>
            </w:r>
            <w:r w:rsidRPr="00EC0554">
              <w:rPr>
                <w:color w:val="auto"/>
                <w:sz w:val="26"/>
                <w:szCs w:val="26"/>
              </w:rPr>
              <w:t xml:space="preserve">руб.; 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EC0554">
              <w:rPr>
                <w:color w:val="auto"/>
                <w:sz w:val="26"/>
                <w:szCs w:val="26"/>
              </w:rPr>
              <w:t>2024 год - 0,00 руб.;</w:t>
            </w:r>
          </w:p>
          <w:p w:rsidR="00E603BF" w:rsidRPr="00EC0554" w:rsidRDefault="00AF24EC" w:rsidP="00AF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E603BF" w:rsidRPr="00EC0554" w:rsidRDefault="00E603BF" w:rsidP="00E603BF">
      <w:pPr>
        <w:pStyle w:val="ConsPlusNormal"/>
        <w:ind w:right="-31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»;</w:t>
      </w:r>
    </w:p>
    <w:p w:rsidR="00E603BF" w:rsidRPr="00EC0554" w:rsidRDefault="00E603BF" w:rsidP="00E603BF">
      <w:pPr>
        <w:tabs>
          <w:tab w:val="left" w:pos="426"/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б) приложение № 2 к подпрограмме </w:t>
      </w:r>
      <w:r w:rsidR="00AF24EC" w:rsidRPr="00EC0554">
        <w:rPr>
          <w:rFonts w:ascii="Times New Roman" w:hAnsi="Times New Roman" w:cs="Times New Roman"/>
          <w:sz w:val="28"/>
          <w:szCs w:val="28"/>
        </w:rPr>
        <w:t>1</w:t>
      </w:r>
      <w:r w:rsidRPr="00EC0554">
        <w:rPr>
          <w:rFonts w:ascii="Times New Roman" w:hAnsi="Times New Roman" w:cs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</w:t>
      </w:r>
      <w:r w:rsidRPr="00EC0554">
        <w:rPr>
          <w:rFonts w:ascii="Times New Roman" w:hAnsi="Times New Roman" w:cs="Times New Roman"/>
          <w:sz w:val="28"/>
          <w:szCs w:val="28"/>
        </w:rPr>
        <w:lastRenderedPageBreak/>
        <w:t>ожидаемых результатов», изложить в новой редакции согласно приложению № 3 к настоящему постановлению;</w:t>
      </w:r>
    </w:p>
    <w:p w:rsidR="00E603BF" w:rsidRPr="00EC0554" w:rsidRDefault="00E603BF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30"/>
          <w:szCs w:val="30"/>
        </w:rPr>
        <w:t xml:space="preserve">3) </w:t>
      </w:r>
      <w:r w:rsidRPr="00EC0554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AF24EC" w:rsidRPr="00EC0554">
        <w:rPr>
          <w:rFonts w:ascii="Times New Roman" w:hAnsi="Times New Roman" w:cs="Times New Roman"/>
          <w:sz w:val="28"/>
          <w:szCs w:val="28"/>
        </w:rPr>
        <w:t>4</w:t>
      </w:r>
      <w:r w:rsidRPr="00EC05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аспорта подпрограммы </w:t>
      </w:r>
      <w:r w:rsidR="00AF24EC" w:rsidRPr="00EC0554">
        <w:rPr>
          <w:rFonts w:ascii="Times New Roman" w:hAnsi="Times New Roman" w:cs="Times New Roman"/>
          <w:sz w:val="28"/>
          <w:szCs w:val="28"/>
        </w:rPr>
        <w:t>2</w:t>
      </w:r>
      <w:r w:rsidRPr="00EC0554">
        <w:rPr>
          <w:rFonts w:ascii="Times New Roman" w:hAnsi="Times New Roman" w:cs="Times New Roman"/>
          <w:sz w:val="28"/>
          <w:szCs w:val="28"/>
        </w:rPr>
        <w:t>, именуемом «</w:t>
      </w:r>
      <w:r w:rsidR="00AF24EC" w:rsidRPr="00EC0554">
        <w:rPr>
          <w:rFonts w:ascii="Times New Roman" w:hAnsi="Times New Roman" w:cs="Times New Roman"/>
          <w:sz w:val="28"/>
          <w:szCs w:val="28"/>
        </w:rPr>
        <w:t>Чистая вода Северо-Енисейского района</w:t>
      </w:r>
      <w:r w:rsidRPr="00EC0554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AF24EC" w:rsidRPr="00EC0554">
        <w:rPr>
          <w:rFonts w:ascii="Times New Roman" w:hAnsi="Times New Roman" w:cs="Times New Roman"/>
          <w:sz w:val="28"/>
          <w:szCs w:val="28"/>
        </w:rPr>
        <w:t>2</w:t>
      </w:r>
      <w:r w:rsidRPr="00EC0554">
        <w:rPr>
          <w:rFonts w:ascii="Times New Roman" w:hAnsi="Times New Roman" w:cs="Times New Roman"/>
          <w:sz w:val="28"/>
          <w:szCs w:val="28"/>
        </w:rPr>
        <w:t>):</w:t>
      </w:r>
    </w:p>
    <w:p w:rsidR="00E603BF" w:rsidRPr="00EC0554" w:rsidRDefault="00E603BF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AF24EC" w:rsidRPr="00EC0554">
        <w:rPr>
          <w:rFonts w:ascii="Times New Roman" w:hAnsi="Times New Roman" w:cs="Times New Roman"/>
          <w:sz w:val="28"/>
          <w:szCs w:val="28"/>
        </w:rPr>
        <w:t>2</w:t>
      </w:r>
      <w:r w:rsidRPr="00EC05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03BF" w:rsidRPr="00EC0554" w:rsidRDefault="00E603BF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50"/>
        <w:gridCol w:w="5245"/>
      </w:tblGrid>
      <w:tr w:rsidR="00EC0554" w:rsidRPr="00EC0554" w:rsidTr="00E603BF">
        <w:trPr>
          <w:trHeight w:val="348"/>
        </w:trPr>
        <w:tc>
          <w:tcPr>
            <w:tcW w:w="594" w:type="dxa"/>
          </w:tcPr>
          <w:p w:rsidR="00E603BF" w:rsidRPr="00EC0554" w:rsidRDefault="00E603BF" w:rsidP="00E603B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50" w:type="dxa"/>
            <w:vAlign w:val="center"/>
          </w:tcPr>
          <w:p w:rsidR="00E603BF" w:rsidRPr="00EC0554" w:rsidRDefault="00E603BF" w:rsidP="00E6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5" w:type="dxa"/>
            <w:vAlign w:val="center"/>
          </w:tcPr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Pr="00EC0554">
              <w:rPr>
                <w:b/>
                <w:color w:val="auto"/>
                <w:sz w:val="28"/>
                <w:szCs w:val="28"/>
              </w:rPr>
              <w:t>30 261 219,99</w:t>
            </w:r>
            <w:r w:rsidRPr="00EC0554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>бюджет района –30 261 219,99 руб.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>2023 год –</w:t>
            </w:r>
            <w:r w:rsidRPr="00EC0554">
              <w:rPr>
                <w:b/>
                <w:color w:val="auto"/>
                <w:sz w:val="28"/>
                <w:szCs w:val="28"/>
              </w:rPr>
              <w:t>30 261 219,99</w:t>
            </w:r>
            <w:r w:rsidRPr="00EC0554">
              <w:rPr>
                <w:color w:val="auto"/>
                <w:sz w:val="28"/>
                <w:szCs w:val="28"/>
              </w:rPr>
              <w:t xml:space="preserve"> руб.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 xml:space="preserve">бюджет района – 30 261 219,99 руб.; </w:t>
            </w:r>
          </w:p>
          <w:p w:rsidR="00AF24EC" w:rsidRPr="00EC0554" w:rsidRDefault="00AF24EC" w:rsidP="00AF24EC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>2024 год - 0,00 руб.;</w:t>
            </w:r>
          </w:p>
          <w:p w:rsidR="00E603BF" w:rsidRPr="00EC0554" w:rsidRDefault="00AF24EC" w:rsidP="00AF24E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</w:tc>
      </w:tr>
    </w:tbl>
    <w:p w:rsidR="00E603BF" w:rsidRPr="00EC0554" w:rsidRDefault="00E603BF" w:rsidP="00E603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E603BF" w:rsidRPr="00EC0554" w:rsidRDefault="00E603BF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 xml:space="preserve">б) приложение № 2 к подпрограмме </w:t>
      </w:r>
      <w:r w:rsidR="00AF24EC" w:rsidRPr="00EC0554">
        <w:rPr>
          <w:rFonts w:ascii="Times New Roman" w:hAnsi="Times New Roman" w:cs="Times New Roman"/>
          <w:sz w:val="28"/>
          <w:szCs w:val="28"/>
        </w:rPr>
        <w:t>2</w:t>
      </w:r>
      <w:r w:rsidRPr="00EC0554">
        <w:rPr>
          <w:rFonts w:ascii="Times New Roman" w:hAnsi="Times New Roman" w:cs="Times New Roman"/>
          <w:sz w:val="28"/>
          <w:szCs w:val="28"/>
        </w:rPr>
        <w:t>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4 к настоящему постановлению</w:t>
      </w:r>
      <w:r w:rsidR="00E32E4A" w:rsidRPr="00EC0554">
        <w:rPr>
          <w:rFonts w:ascii="Times New Roman" w:hAnsi="Times New Roman" w:cs="Times New Roman"/>
          <w:sz w:val="28"/>
          <w:szCs w:val="28"/>
        </w:rPr>
        <w:t>;</w:t>
      </w:r>
    </w:p>
    <w:p w:rsidR="00E32E4A" w:rsidRPr="00EC0554" w:rsidRDefault="000C53D8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4</w:t>
      </w:r>
      <w:r w:rsidR="00E32E4A" w:rsidRPr="00EC0554">
        <w:rPr>
          <w:rFonts w:ascii="Times New Roman" w:hAnsi="Times New Roman" w:cs="Times New Roman"/>
          <w:sz w:val="28"/>
          <w:szCs w:val="28"/>
        </w:rPr>
        <w:t>) в приложении № 5 к муниципальной программе паспорта подпрограммы 3, именуемом «Доступность коммунально-бытовых услуг, предоставляемых на территории Северо-Енисейского района» (далее – подпрограмма 3):</w:t>
      </w:r>
    </w:p>
    <w:p w:rsidR="00CA6C88" w:rsidRPr="00EC0554" w:rsidRDefault="00CA6C88" w:rsidP="00CA6C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а) раздел 8 Паспорта подпрограммы 3 изложить в следующей редакции:</w:t>
      </w:r>
    </w:p>
    <w:p w:rsidR="007F3028" w:rsidRPr="00EC0554" w:rsidRDefault="00CA6C88" w:rsidP="00CA6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EC0554" w:rsidRPr="00EC0554" w:rsidTr="00403972">
        <w:trPr>
          <w:trHeight w:val="348"/>
        </w:trPr>
        <w:tc>
          <w:tcPr>
            <w:tcW w:w="594" w:type="dxa"/>
            <w:vAlign w:val="center"/>
          </w:tcPr>
          <w:p w:rsidR="007F3028" w:rsidRPr="00EC0554" w:rsidRDefault="007F3028" w:rsidP="007F3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7F3028" w:rsidRPr="00EC0554" w:rsidRDefault="007F3028" w:rsidP="007F30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7F3028" w:rsidRPr="00EC0554" w:rsidRDefault="007F3028" w:rsidP="007F30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F3028" w:rsidRPr="00EC0554" w:rsidRDefault="007F3028" w:rsidP="00403972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2  112 453 676,17 </w:t>
            </w:r>
            <w:r w:rsidRPr="00EC0554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7F3028" w:rsidRPr="00EC0554" w:rsidRDefault="007F3028" w:rsidP="007F3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краевой бюджет – 338 900 600,00 руб.,</w:t>
            </w:r>
          </w:p>
          <w:p w:rsidR="007F3028" w:rsidRPr="00EC0554" w:rsidRDefault="007F3028" w:rsidP="007F3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бюджет района –1 773 553 076,17 руб.,</w:t>
            </w:r>
          </w:p>
          <w:p w:rsidR="007F3028" w:rsidRPr="00EC0554" w:rsidRDefault="007F3028" w:rsidP="00403972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EC0554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7F3028" w:rsidRPr="00EC0554" w:rsidRDefault="007F3028" w:rsidP="0040397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EC0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45 364 228,67 </w:t>
            </w: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7F3028" w:rsidRPr="00EC0554" w:rsidRDefault="007F3028" w:rsidP="007F3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краевой бюджет – 119 465 400,00 руб.,</w:t>
            </w:r>
          </w:p>
          <w:p w:rsidR="007F3028" w:rsidRPr="00EC0554" w:rsidRDefault="007F3028" w:rsidP="0040397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бюджет района – 625 898 828,67 руб.</w:t>
            </w:r>
          </w:p>
          <w:p w:rsidR="007F3028" w:rsidRPr="00EC0554" w:rsidRDefault="007F3028" w:rsidP="007F3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2024 год – 683 544 723,75 руб., в том числе: краевой бюджет – 109 717 600,00 руб.,</w:t>
            </w:r>
          </w:p>
          <w:p w:rsidR="007F3028" w:rsidRPr="00EC0554" w:rsidRDefault="007F3028" w:rsidP="0040397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бюджет района – 573 827 136,00руб.;</w:t>
            </w:r>
          </w:p>
          <w:p w:rsidR="007F3028" w:rsidRPr="00EC0554" w:rsidRDefault="007F3028" w:rsidP="007F30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2025 год – 683 544 723,75 руб., в том числе: краевой бюджет – 109 717 600,00 руб.,</w:t>
            </w:r>
          </w:p>
          <w:p w:rsidR="007F3028" w:rsidRPr="00EC0554" w:rsidRDefault="007F3028" w:rsidP="0040397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4">
              <w:rPr>
                <w:rFonts w:ascii="Times New Roman" w:hAnsi="Times New Roman" w:cs="Times New Roman"/>
                <w:sz w:val="28"/>
                <w:szCs w:val="28"/>
              </w:rPr>
              <w:t>бюджет района – 573 827 136,00 руб.</w:t>
            </w:r>
          </w:p>
        </w:tc>
      </w:tr>
    </w:tbl>
    <w:p w:rsidR="00CA6C88" w:rsidRPr="00EC0554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t>»;</w:t>
      </w:r>
    </w:p>
    <w:p w:rsidR="007F3028" w:rsidRPr="00EC0554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7EA2" w:rsidRPr="00EC0554" w:rsidRDefault="007F3028" w:rsidP="00FB7AF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F7EA2" w:rsidRPr="00EC0554">
        <w:rPr>
          <w:rFonts w:ascii="Times New Roman" w:hAnsi="Times New Roman" w:cs="Times New Roman"/>
          <w:sz w:val="28"/>
          <w:szCs w:val="28"/>
        </w:rPr>
        <w:t>приложение № 2 к подпрограмме 3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5 к настоящему постановлению.</w:t>
      </w:r>
    </w:p>
    <w:p w:rsidR="00BF001B" w:rsidRPr="00EC0554" w:rsidRDefault="00BF001B" w:rsidP="00FB7AF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C0554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EC0554" w:rsidRDefault="00BF001B" w:rsidP="00FB7AFB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4467FC" w:rsidRPr="00EC05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01B" w:rsidRDefault="00BF001B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F60" w:rsidRPr="00EC0554" w:rsidRDefault="007C3F60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F60" w:rsidRPr="007C3F60" w:rsidRDefault="007C3F60" w:rsidP="007C3F6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C3F60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C3F60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7C3F6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7C3F60" w:rsidRPr="007C3F60" w:rsidRDefault="007C3F60" w:rsidP="007C3F6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C3F60">
        <w:rPr>
          <w:rFonts w:ascii="Times New Roman" w:eastAsia="Times New Roman" w:hAnsi="Times New Roman" w:cs="Times New Roman"/>
          <w:sz w:val="28"/>
          <w:szCs w:val="28"/>
        </w:rPr>
        <w:t>Главы Северо-Енисейского района,</w:t>
      </w:r>
    </w:p>
    <w:p w:rsidR="008D245D" w:rsidRPr="00EC0554" w:rsidRDefault="007C3F60" w:rsidP="007C3F6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C3F60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</w:t>
      </w:r>
      <w:r w:rsidRPr="007C3F60">
        <w:rPr>
          <w:rFonts w:ascii="Times New Roman" w:eastAsia="Times New Roman" w:hAnsi="Times New Roman" w:cs="Times New Roman"/>
          <w:sz w:val="28"/>
          <w:szCs w:val="28"/>
        </w:rPr>
        <w:tab/>
      </w:r>
      <w:r w:rsidRPr="007C3F60">
        <w:rPr>
          <w:rFonts w:ascii="Times New Roman" w:eastAsia="Times New Roman" w:hAnsi="Times New Roman" w:cs="Times New Roman"/>
          <w:sz w:val="28"/>
          <w:szCs w:val="28"/>
        </w:rPr>
        <w:tab/>
      </w:r>
      <w:r w:rsidRPr="007C3F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7C3F60">
        <w:rPr>
          <w:rFonts w:ascii="Times New Roman" w:eastAsia="Times New Roman" w:hAnsi="Times New Roman" w:cs="Times New Roman"/>
          <w:sz w:val="28"/>
          <w:szCs w:val="28"/>
        </w:rPr>
        <w:t>А.Э. Перепелица</w:t>
      </w:r>
    </w:p>
    <w:p w:rsidR="00466B76" w:rsidRPr="00EC0554" w:rsidRDefault="00466B76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6B76" w:rsidRPr="00EC0554" w:rsidSect="00AF24EC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lastRenderedPageBreak/>
        <w:t>Приложение № 1</w:t>
      </w: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к постановлению администрации</w:t>
      </w: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</w:t>
      </w: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от </w:t>
      </w:r>
      <w:r w:rsidR="000F37BB">
        <w:rPr>
          <w:rFonts w:ascii="Times New Roman" w:hAnsi="Times New Roman" w:cs="Times New Roman"/>
          <w:u w:val="single"/>
        </w:rPr>
        <w:t xml:space="preserve">10.11.2023 </w:t>
      </w:r>
      <w:r w:rsidRPr="00EC0554">
        <w:rPr>
          <w:rFonts w:ascii="Times New Roman" w:hAnsi="Times New Roman" w:cs="Times New Roman"/>
        </w:rPr>
        <w:t xml:space="preserve">№ </w:t>
      </w:r>
      <w:r w:rsidR="000F37BB">
        <w:rPr>
          <w:rFonts w:ascii="Times New Roman" w:hAnsi="Times New Roman" w:cs="Times New Roman"/>
          <w:u w:val="single"/>
        </w:rPr>
        <w:t>48</w:t>
      </w:r>
      <w:r w:rsidR="006F0D5E">
        <w:rPr>
          <w:rFonts w:ascii="Times New Roman" w:hAnsi="Times New Roman" w:cs="Times New Roman"/>
          <w:u w:val="single"/>
        </w:rPr>
        <w:t>2</w:t>
      </w:r>
      <w:r w:rsidR="000F37BB">
        <w:rPr>
          <w:rFonts w:ascii="Times New Roman" w:hAnsi="Times New Roman" w:cs="Times New Roman"/>
          <w:u w:val="single"/>
        </w:rPr>
        <w:t>-п</w:t>
      </w: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D95319" w:rsidRPr="00EC0554" w:rsidRDefault="00D95319" w:rsidP="00D953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жилищно-коммунального хозяйства</w:t>
      </w:r>
    </w:p>
    <w:p w:rsidR="00265113" w:rsidRPr="00EC0554" w:rsidRDefault="00D95319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и повышение энергетической эффективности»,</w:t>
      </w:r>
    </w:p>
    <w:p w:rsidR="00D95319" w:rsidRPr="00EC0554" w:rsidRDefault="00265113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муниципальной программы</w:t>
      </w:r>
    </w:p>
    <w:p w:rsidR="00D95319" w:rsidRPr="00EC0554" w:rsidRDefault="00D95319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утвержденной</w:t>
      </w:r>
      <w:proofErr w:type="gramEnd"/>
      <w:r w:rsidRPr="00EC0554">
        <w:rPr>
          <w:rFonts w:ascii="Times New Roman" w:hAnsi="Times New Roman" w:cs="Times New Roman"/>
        </w:rPr>
        <w:t xml:space="preserve"> постановлением</w:t>
      </w:r>
    </w:p>
    <w:p w:rsidR="00D95319" w:rsidRPr="00EC0554" w:rsidRDefault="00D95319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администрации</w:t>
      </w:r>
    </w:p>
    <w:p w:rsidR="00D95319" w:rsidRPr="00EC0554" w:rsidRDefault="00D95319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</w:t>
      </w:r>
    </w:p>
    <w:p w:rsidR="00D95319" w:rsidRPr="00EC0554" w:rsidRDefault="00D95319" w:rsidP="00D95319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от 21.10.2013 № 515-п)</w:t>
      </w:r>
    </w:p>
    <w:p w:rsidR="00466B76" w:rsidRPr="00EC0554" w:rsidRDefault="00466B76" w:rsidP="00466B76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C6242C" w:rsidRPr="00EC0554" w:rsidRDefault="00C6242C" w:rsidP="00C6242C">
      <w:pPr>
        <w:jc w:val="center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Информация о ресурсном обеспечении муниципальной программы Северо-Енисейского района</w:t>
      </w:r>
    </w:p>
    <w:p w:rsidR="00C6242C" w:rsidRPr="00EC0554" w:rsidRDefault="00C6242C" w:rsidP="00C6242C">
      <w:pPr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EC0554" w:rsidRPr="00EC0554" w:rsidTr="008F70B8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EC0554" w:rsidRPr="00EC0554" w:rsidTr="008F70B8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554" w:rsidRPr="00EC0554" w:rsidTr="008F70B8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0554" w:rsidRPr="00EC0554" w:rsidTr="008F70B8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59" w:rsidRPr="00EC0554" w:rsidRDefault="000B5559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67 652 283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245 619 330,78</w:t>
            </w:r>
          </w:p>
        </w:tc>
      </w:tr>
      <w:tr w:rsidR="00EC0554" w:rsidRPr="00EC0554" w:rsidTr="008F70B8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0554" w:rsidRPr="00EC0554" w:rsidTr="008F70B8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59" w:rsidRPr="00EC0554" w:rsidRDefault="000B5559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67 652 28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559" w:rsidRPr="00EC0554" w:rsidRDefault="000B5559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245 619 330,78</w:t>
            </w:r>
          </w:p>
        </w:tc>
      </w:tr>
      <w:tr w:rsidR="00EC0554" w:rsidRPr="00EC0554" w:rsidTr="0084585D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5D" w:rsidRPr="00EC0554" w:rsidRDefault="0084585D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355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355842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4585D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4585D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5D" w:rsidRPr="00EC0554" w:rsidRDefault="0084585D" w:rsidP="00355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355842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</w:tr>
      <w:tr w:rsidR="00EC0554" w:rsidRPr="00EC0554" w:rsidTr="0084585D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4585D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4585D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4585D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4585D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0554" w:rsidRPr="00EC0554" w:rsidTr="0084585D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5D" w:rsidRPr="00EC0554" w:rsidRDefault="0084585D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355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355842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4585D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5D" w:rsidRPr="00EC0554" w:rsidRDefault="0084585D" w:rsidP="0084585D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5D" w:rsidRPr="00EC0554" w:rsidRDefault="0084585D" w:rsidP="00355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355842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</w:tr>
      <w:tr w:rsidR="00EC0554" w:rsidRPr="00EC0554" w:rsidTr="008F70B8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</w:tr>
      <w:tr w:rsidR="00EC0554" w:rsidRPr="00EC0554" w:rsidTr="008F70B8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8F70B8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</w:tr>
      <w:tr w:rsidR="00EC0554" w:rsidRPr="00EC0554" w:rsidTr="008F70B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6B" w:rsidRPr="00EC0554" w:rsidRDefault="0003676B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6B" w:rsidRPr="00EC0554" w:rsidRDefault="0003676B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6B" w:rsidRPr="00EC0554" w:rsidRDefault="0003676B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5 364 2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112 453 676,17</w:t>
            </w:r>
          </w:p>
        </w:tc>
      </w:tr>
      <w:tr w:rsidR="00EC0554" w:rsidRPr="00EC0554" w:rsidTr="008F70B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8F70B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6B" w:rsidRPr="00EC0554" w:rsidRDefault="0003676B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6B" w:rsidRPr="00EC0554" w:rsidRDefault="0003676B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6B" w:rsidRPr="00EC0554" w:rsidRDefault="0003676B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5 364 2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6B" w:rsidRPr="00EC0554" w:rsidRDefault="0003676B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112 453 676,17</w:t>
            </w:r>
          </w:p>
        </w:tc>
      </w:tr>
      <w:tr w:rsidR="00EC0554" w:rsidRPr="00EC0554" w:rsidTr="008F70B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C0554" w:rsidRPr="00EC0554" w:rsidTr="008F70B8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8F70B8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4E662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4E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4E66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C0554" w:rsidRPr="00EC0554" w:rsidTr="008F70B8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7E07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8F70B8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8F70B8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2C" w:rsidRPr="00EC0554" w:rsidRDefault="00C6242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2C" w:rsidRPr="00EC0554" w:rsidRDefault="00C6242C" w:rsidP="007E071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2C" w:rsidRPr="00EC0554" w:rsidRDefault="00C6242C" w:rsidP="007E071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6242C" w:rsidRPr="00EC0554" w:rsidRDefault="00C6242C" w:rsidP="00C6242C"/>
    <w:p w:rsidR="00C631CC" w:rsidRPr="00EC0554" w:rsidRDefault="00C631CC" w:rsidP="00B45BE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631CC" w:rsidRPr="00EC0554" w:rsidSect="009372ED">
          <w:pgSz w:w="16838" w:h="11906" w:orient="landscape"/>
          <w:pgMar w:top="709" w:right="395" w:bottom="849" w:left="624" w:header="709" w:footer="709" w:gutter="0"/>
          <w:cols w:space="708"/>
          <w:docGrid w:linePitch="360"/>
        </w:sectPr>
      </w:pPr>
    </w:p>
    <w:p w:rsidR="00175022" w:rsidRPr="00EC0554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lastRenderedPageBreak/>
        <w:t>Приложение № 2</w:t>
      </w:r>
    </w:p>
    <w:p w:rsidR="00175022" w:rsidRPr="00EC0554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к постановлению администрации</w:t>
      </w:r>
    </w:p>
    <w:p w:rsidR="00175022" w:rsidRPr="00EC0554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</w:t>
      </w:r>
    </w:p>
    <w:p w:rsidR="00175022" w:rsidRPr="00EC0554" w:rsidRDefault="006F0D5E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0.11.2023 </w:t>
      </w:r>
      <w:r w:rsidRPr="00EC055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482-п</w:t>
      </w:r>
    </w:p>
    <w:p w:rsidR="00C631CC" w:rsidRPr="00EC0554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(Новая редакция п</w:t>
      </w:r>
      <w:r w:rsidR="00C631CC" w:rsidRPr="00EC0554">
        <w:rPr>
          <w:rFonts w:ascii="Times New Roman" w:hAnsi="Times New Roman" w:cs="Times New Roman"/>
        </w:rPr>
        <w:t>риложени</w:t>
      </w:r>
      <w:r w:rsidRPr="00EC0554">
        <w:rPr>
          <w:rFonts w:ascii="Times New Roman" w:hAnsi="Times New Roman" w:cs="Times New Roman"/>
        </w:rPr>
        <w:t>я</w:t>
      </w:r>
      <w:r w:rsidR="00C631CC" w:rsidRPr="00EC0554">
        <w:rPr>
          <w:rFonts w:ascii="Times New Roman" w:hAnsi="Times New Roman" w:cs="Times New Roman"/>
        </w:rPr>
        <w:t xml:space="preserve"> № 2</w:t>
      </w:r>
      <w:proofErr w:type="gramEnd"/>
    </w:p>
    <w:p w:rsidR="00C631CC" w:rsidRPr="00EC0554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631CC" w:rsidRPr="00EC0554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жилищно-коммунального хозяйства</w:t>
      </w:r>
    </w:p>
    <w:p w:rsidR="00155D18" w:rsidRPr="00EC0554" w:rsidRDefault="00C631CC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и повышение энергетической эффективности»</w:t>
      </w:r>
      <w:r w:rsidR="00175022" w:rsidRPr="00EC0554">
        <w:rPr>
          <w:rFonts w:ascii="Times New Roman" w:hAnsi="Times New Roman" w:cs="Times New Roman"/>
        </w:rPr>
        <w:t>,</w:t>
      </w:r>
    </w:p>
    <w:p w:rsidR="00175022" w:rsidRPr="00EC0554" w:rsidRDefault="00155D18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 муниципальной программы</w:t>
      </w:r>
    </w:p>
    <w:p w:rsidR="00175022" w:rsidRPr="00EC0554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 </w:t>
      </w:r>
      <w:proofErr w:type="gramStart"/>
      <w:r w:rsidRPr="00EC0554">
        <w:rPr>
          <w:rFonts w:ascii="Times New Roman" w:hAnsi="Times New Roman" w:cs="Times New Roman"/>
        </w:rPr>
        <w:t>утвержденной</w:t>
      </w:r>
      <w:proofErr w:type="gramEnd"/>
      <w:r w:rsidRPr="00EC0554">
        <w:rPr>
          <w:rFonts w:ascii="Times New Roman" w:hAnsi="Times New Roman" w:cs="Times New Roman"/>
        </w:rPr>
        <w:t xml:space="preserve"> постановлением</w:t>
      </w:r>
    </w:p>
    <w:p w:rsidR="00175022" w:rsidRPr="00EC0554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администрации</w:t>
      </w:r>
    </w:p>
    <w:p w:rsidR="00175022" w:rsidRPr="00EC0554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</w:t>
      </w:r>
    </w:p>
    <w:p w:rsidR="00175022" w:rsidRPr="00EC0554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от 21.10.2013 № 515-п)</w:t>
      </w:r>
    </w:p>
    <w:p w:rsidR="00C631CC" w:rsidRPr="00EC0554" w:rsidRDefault="00C631CC" w:rsidP="00C631CC">
      <w:pPr>
        <w:pStyle w:val="ConsPlusNormal"/>
        <w:ind w:right="-31" w:firstLine="10065"/>
        <w:jc w:val="right"/>
        <w:outlineLvl w:val="2"/>
        <w:rPr>
          <w:rFonts w:ascii="Times New Roman" w:hAnsi="Times New Roman" w:cs="Times New Roman"/>
        </w:rPr>
      </w:pPr>
    </w:p>
    <w:p w:rsidR="00C631CC" w:rsidRPr="00EC0554" w:rsidRDefault="00C631CC" w:rsidP="00C631CC">
      <w:pPr>
        <w:ind w:right="-198"/>
        <w:jc w:val="center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C631CC" w:rsidRPr="00EC0554" w:rsidRDefault="00C631CC" w:rsidP="00B40C89">
      <w:pPr>
        <w:tabs>
          <w:tab w:val="left" w:pos="15168"/>
        </w:tabs>
        <w:ind w:right="53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(рублей)</w:t>
      </w:r>
    </w:p>
    <w:tbl>
      <w:tblPr>
        <w:tblW w:w="15735" w:type="dxa"/>
        <w:tblInd w:w="-34" w:type="dxa"/>
        <w:tblLayout w:type="fixed"/>
        <w:tblLook w:val="04A0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EC0554" w:rsidRPr="00EC0554" w:rsidTr="00D95319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№</w:t>
            </w:r>
          </w:p>
          <w:p w:rsidR="00B40C89" w:rsidRPr="00EC0554" w:rsidRDefault="00B40C89" w:rsidP="008F70B8">
            <w:pPr>
              <w:ind w:right="-198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</w:tr>
      <w:tr w:rsidR="00EC0554" w:rsidRPr="00EC0554" w:rsidTr="00D95319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05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554" w:rsidRPr="00EC0554" w:rsidTr="00D95319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0554" w:rsidRPr="00EC0554" w:rsidTr="00D95319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D5" w:rsidRPr="00EC0554" w:rsidRDefault="009A42D5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5" w:rsidRPr="00EC0554" w:rsidRDefault="009A42D5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D5" w:rsidRPr="00EC0554" w:rsidRDefault="009A42D5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D5" w:rsidRPr="00EC0554" w:rsidRDefault="009A42D5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D5" w:rsidRPr="00EC0554" w:rsidRDefault="009A42D5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67 652 28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D5" w:rsidRPr="00EC0554" w:rsidRDefault="009A42D5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D5" w:rsidRPr="00EC0554" w:rsidRDefault="009A42D5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D5" w:rsidRPr="00EC0554" w:rsidRDefault="009A42D5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245 619 330,78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6 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B40C89" w:rsidP="00D9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56 375 300,00</w:t>
            </w:r>
          </w:p>
        </w:tc>
      </w:tr>
      <w:tr w:rsidR="00EC0554" w:rsidRPr="00EC0554" w:rsidTr="00D95319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9A42D5" w:rsidP="00253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1 589 78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C89" w:rsidRPr="00EC0554" w:rsidRDefault="009A42D5" w:rsidP="0025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 889 244 030,78</w:t>
            </w:r>
          </w:p>
        </w:tc>
      </w:tr>
      <w:tr w:rsidR="00EC0554" w:rsidRPr="00EC0554" w:rsidTr="00C631CC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«Модернизация, реконструкция, капитальный ремонт объектов коммунальной инфраструктуры и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58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581EDC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581ED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4</w:t>
            </w:r>
            <w:r w:rsidR="00B40C89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</w:tr>
      <w:tr w:rsidR="00EC0554" w:rsidRPr="00EC0554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58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581EDC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58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85 429 73</w:t>
            </w:r>
            <w:r w:rsidR="00581EDC"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,62</w:t>
            </w:r>
          </w:p>
        </w:tc>
      </w:tr>
      <w:tr w:rsidR="00EC0554" w:rsidRPr="00EC0554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120F9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12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12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120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8F70B8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0 261 219,99</w:t>
            </w:r>
          </w:p>
        </w:tc>
      </w:tr>
      <w:tr w:rsidR="00EC0554" w:rsidRPr="00EC0554" w:rsidTr="00D95319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51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B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B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B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88" w:rsidRPr="00EC0554" w:rsidRDefault="005F6588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88" w:rsidRPr="00EC0554" w:rsidRDefault="005F6588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88" w:rsidRPr="00EC0554" w:rsidRDefault="005F6588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588" w:rsidRPr="00EC0554" w:rsidRDefault="005F6588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88" w:rsidRPr="00EC0554" w:rsidRDefault="005F6588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5 364 228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88" w:rsidRPr="00EC0554" w:rsidRDefault="005F6588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88" w:rsidRPr="00EC0554" w:rsidRDefault="005F6588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88" w:rsidRPr="00EC0554" w:rsidRDefault="005F6588" w:rsidP="00403972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112 453 676,17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9 465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38 900 60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5F6588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25 898 828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5F6588" w:rsidP="005F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 773 553 076,17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74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74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74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74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511E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511E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511E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511E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89" w:rsidRPr="00EC0554" w:rsidRDefault="00B40C89" w:rsidP="008F70B8">
            <w:pPr>
              <w:ind w:right="-198"/>
              <w:jc w:val="center"/>
              <w:rPr>
                <w:sz w:val="20"/>
                <w:szCs w:val="20"/>
              </w:rPr>
            </w:pPr>
            <w:r w:rsidRPr="00EC055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89" w:rsidRPr="00EC0554" w:rsidRDefault="00B40C89" w:rsidP="008F70B8">
            <w:pPr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8F70B8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C0554" w:rsidRPr="00EC0554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89" w:rsidRPr="00EC0554" w:rsidRDefault="00B40C89" w:rsidP="00D95319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C89" w:rsidRPr="00EC0554" w:rsidRDefault="00B40C89" w:rsidP="00B40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73AA3" w:rsidRPr="00EC0554" w:rsidRDefault="00C73AA3" w:rsidP="00B45BE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73AA3" w:rsidRPr="00EC0554" w:rsidSect="00837920">
          <w:pgSz w:w="16838" w:h="11906" w:orient="landscape"/>
          <w:pgMar w:top="426" w:right="993" w:bottom="849" w:left="624" w:header="709" w:footer="709" w:gutter="0"/>
          <w:cols w:space="708"/>
          <w:docGrid w:linePitch="360"/>
        </w:sectPr>
      </w:pPr>
    </w:p>
    <w:p w:rsidR="00E92E54" w:rsidRPr="00EC0554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A86DAF" w:rsidRPr="00EC0554">
        <w:rPr>
          <w:rFonts w:ascii="Times New Roman" w:hAnsi="Times New Roman" w:cs="Times New Roman"/>
          <w:sz w:val="22"/>
          <w:szCs w:val="22"/>
        </w:rPr>
        <w:t>3</w:t>
      </w:r>
    </w:p>
    <w:p w:rsidR="00E92E54" w:rsidRPr="00EC0554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92E54" w:rsidRPr="00EC0554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Северо-Енисейского района</w:t>
      </w:r>
    </w:p>
    <w:p w:rsidR="00E92E54" w:rsidRPr="00EC0554" w:rsidRDefault="006F0D5E" w:rsidP="009372ED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0.11.2023 </w:t>
      </w:r>
      <w:r w:rsidRPr="00EC055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482-п</w:t>
      </w:r>
    </w:p>
    <w:p w:rsidR="004B0F53" w:rsidRPr="00EC0554" w:rsidRDefault="00F13923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(Новая редакция приложения</w:t>
      </w:r>
      <w:r w:rsidR="00996E17" w:rsidRPr="00EC0554">
        <w:rPr>
          <w:rFonts w:ascii="Times New Roman" w:hAnsi="Times New Roman" w:cs="Times New Roman"/>
        </w:rPr>
        <w:t xml:space="preserve"> № 2</w:t>
      </w:r>
      <w:proofErr w:type="gramEnd"/>
    </w:p>
    <w:p w:rsidR="00633816" w:rsidRPr="00EC0554" w:rsidRDefault="00996E17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к подпрограмме</w:t>
      </w:r>
      <w:r w:rsidR="004B0F53" w:rsidRPr="00EC0554">
        <w:rPr>
          <w:rFonts w:ascii="Times New Roman" w:hAnsi="Times New Roman" w:cs="Times New Roman"/>
        </w:rPr>
        <w:t xml:space="preserve"> </w:t>
      </w:r>
      <w:r w:rsidR="00633816" w:rsidRPr="00EC0554">
        <w:rPr>
          <w:rFonts w:ascii="Times New Roman" w:hAnsi="Times New Roman" w:cs="Times New Roman"/>
        </w:rPr>
        <w:t>«Модернизация, реконструкция, капитальный ремонт</w:t>
      </w:r>
    </w:p>
    <w:p w:rsidR="00633816" w:rsidRPr="00EC0554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633816" w:rsidRPr="00EC0554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материально-технической базы предприятий</w:t>
      </w:r>
    </w:p>
    <w:p w:rsidR="00633816" w:rsidRPr="00EC0554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 жилищно-коммунального хозяйства</w:t>
      </w:r>
    </w:p>
    <w:p w:rsidR="009372ED" w:rsidRPr="00EC0554" w:rsidRDefault="00633816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»</w:t>
      </w:r>
      <w:r w:rsidR="00F13923" w:rsidRPr="00EC0554">
        <w:rPr>
          <w:rFonts w:ascii="Times New Roman" w:hAnsi="Times New Roman" w:cs="Times New Roman"/>
        </w:rPr>
        <w:t>,</w:t>
      </w:r>
      <w:r w:rsidR="0081005B" w:rsidRPr="00EC0554">
        <w:rPr>
          <w:rFonts w:ascii="Times New Roman" w:hAnsi="Times New Roman" w:cs="Times New Roman"/>
        </w:rPr>
        <w:t xml:space="preserve"> </w:t>
      </w:r>
      <w:proofErr w:type="gramStart"/>
      <w:r w:rsidR="0081005B" w:rsidRPr="00EC0554">
        <w:rPr>
          <w:rFonts w:ascii="Times New Roman" w:hAnsi="Times New Roman" w:cs="Times New Roman"/>
        </w:rPr>
        <w:t>муниципальной</w:t>
      </w:r>
      <w:proofErr w:type="gramEnd"/>
      <w:r w:rsidRPr="00EC0554">
        <w:rPr>
          <w:rFonts w:ascii="Times New Roman" w:hAnsi="Times New Roman" w:cs="Times New Roman"/>
        </w:rPr>
        <w:t xml:space="preserve"> </w:t>
      </w:r>
    </w:p>
    <w:p w:rsidR="00F13923" w:rsidRPr="00EC0554" w:rsidRDefault="009372ED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</w:t>
      </w:r>
      <w:r w:rsidR="0081005B" w:rsidRPr="00EC0554">
        <w:rPr>
          <w:rFonts w:ascii="Times New Roman" w:hAnsi="Times New Roman" w:cs="Times New Roman"/>
        </w:rPr>
        <w:t>рограммы</w:t>
      </w:r>
      <w:r w:rsidR="00633816" w:rsidRPr="00EC0554">
        <w:rPr>
          <w:rFonts w:ascii="Times New Roman" w:hAnsi="Times New Roman" w:cs="Times New Roman"/>
        </w:rPr>
        <w:t xml:space="preserve">, </w:t>
      </w:r>
      <w:r w:rsidR="00F13923" w:rsidRPr="00EC0554">
        <w:rPr>
          <w:rFonts w:ascii="Times New Roman" w:hAnsi="Times New Roman" w:cs="Times New Roman"/>
        </w:rPr>
        <w:t>утвержденной постановлением</w:t>
      </w:r>
    </w:p>
    <w:p w:rsidR="00F13923" w:rsidRPr="00EC0554" w:rsidRDefault="00F13923" w:rsidP="009372ED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администрации Северо-Енисейского района</w:t>
      </w:r>
    </w:p>
    <w:p w:rsidR="00F13923" w:rsidRPr="00EC0554" w:rsidRDefault="00F13923" w:rsidP="009372ED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от 21.10.2013 № 515-п)</w:t>
      </w:r>
    </w:p>
    <w:p w:rsidR="003E43AC" w:rsidRPr="00EC0554" w:rsidRDefault="003E43AC" w:rsidP="003E43AC">
      <w:pPr>
        <w:jc w:val="center"/>
        <w:outlineLvl w:val="0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0" w:type="dxa"/>
        <w:tblInd w:w="-318" w:type="dxa"/>
        <w:tblLayout w:type="fixed"/>
        <w:tblLook w:val="04A0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694"/>
      </w:tblGrid>
      <w:tr w:rsidR="00EC0554" w:rsidRPr="00EC0554" w:rsidTr="003E43AC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ind w:right="-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C0554" w:rsidRPr="00EC0554" w:rsidTr="003E43AC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3E43AC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0554" w:rsidRPr="00EC0554" w:rsidTr="003E43AC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EC0554" w:rsidRPr="00EC0554" w:rsidTr="003E43AC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EC0554" w:rsidRPr="00EC0554" w:rsidTr="00AF2946">
        <w:trPr>
          <w:trHeight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27 454 744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27 454 744,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и теплоснабжения от ТК-93А до ТК-104, в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е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EC0554" w:rsidRPr="00EC0554" w:rsidTr="00AF2946">
        <w:trPr>
          <w:trHeight w:val="3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ант в форме субсидии на финансовое обеспечение затрат по ремонту участка сети тепло-, водоснабжения и участка сети канализации, включая канализационный коллектор муниципальному 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4 762 525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4 762 525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AF2946">
        <w:trPr>
          <w:trHeight w:val="1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се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т ТПС № 2 до ТК-107, ул. Карла Маркса, гп Северо-Енисейский, 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- 158 м., с установкой гидра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622 219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622 219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е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, протяженностью 158 м.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канализационного коллектора от КК-45 до КК-34 по ул. Карла Маркса, 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- 570 м.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746 0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 746 0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частка канализационного коллектора, протяженностью 570 м</w:t>
            </w:r>
          </w:p>
        </w:tc>
      </w:tr>
      <w:tr w:rsidR="00EC0554" w:rsidRPr="00EC0554" w:rsidTr="00633816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Монтаж канализации от ТПС-2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до ж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/д 23 по ул. Карла Маркса, гп Северо-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48 2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48 2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BC5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3E43AC" w:rsidRPr="00EC0554" w:rsidRDefault="003E43AC" w:rsidP="00BC5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частка сети канализации, протяженностью 90 м</w:t>
            </w:r>
          </w:p>
        </w:tc>
      </w:tr>
      <w:tr w:rsidR="00EC0554" w:rsidRPr="00EC0554" w:rsidTr="00BC57F1">
        <w:trPr>
          <w:trHeight w:val="1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теплоснабжения от ТК-130 до ТК-129 по ул. Донского, 22А, гп Северо-Енисейский, 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– 120 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446 086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 446 086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участка сети теплоснабжения, протяженностью 120 м.</w:t>
            </w:r>
          </w:p>
        </w:tc>
      </w:tr>
      <w:tr w:rsidR="00EC0554" w:rsidRPr="00EC0554" w:rsidTr="00AF2946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кущий ремонт канализационного колодца, ул. Фабричная, 7, гп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BC57F1">
        <w:trPr>
          <w:trHeight w:val="3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 форме субсидии на финансовое обеспечение затрат по приобретению материалов для водовода в городском поселке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 муниципальному 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6 795 93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6 795 393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ов (труба </w:t>
            </w:r>
            <w:proofErr w:type="spellStart"/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273*7,0-400-1-ППУ-ПЭ 3900,0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, задвижки, фланец) для водовода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поселке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633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2 983 528,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633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633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2 983 528,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роительство расходного склада нефтепродуктов в п. Енаши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1</w:t>
            </w:r>
          </w:p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оведение авторского надзора за ходом строительства объекта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6 955,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46 955,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змерений и анализов параметров электрооборудования и на проведение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пловизионн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ценка качества бетонных изделий объекта незавершенного строительства «Расходный склад нефтепродуктов, п. Енашим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6E" w:rsidRPr="00EC0554" w:rsidRDefault="00CE476E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6E" w:rsidRPr="00EC0554" w:rsidRDefault="00CE476E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0 43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6E" w:rsidRPr="00EC0554" w:rsidRDefault="00CE476E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рисоединения к сетям электроснабжения</w:t>
            </w:r>
          </w:p>
        </w:tc>
      </w:tr>
      <w:tr w:rsidR="00EC0554" w:rsidRPr="00EC0554" w:rsidTr="00BC57F1">
        <w:trPr>
          <w:trHeight w:val="2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CE476E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  <w:r w:rsidR="003E43AC" w:rsidRPr="00EC0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DB4F64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ого состояния объекта капитального строительства «Расходный склад нефтепродуктов в пос. Енашимо»</w:t>
            </w:r>
          </w:p>
          <w:p w:rsidR="003E43AC" w:rsidRPr="00EC0554" w:rsidRDefault="003E43AC" w:rsidP="00DB4F64">
            <w:pPr>
              <w:spacing w:after="0"/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C0554">
              <w:rPr>
                <w:rFonts w:ascii="Times New Roman" w:hAnsi="Times New Roman" w:cs="Times New Roman"/>
                <w:i/>
                <w:sz w:val="20"/>
                <w:szCs w:val="20"/>
              </w:rPr>
              <w:t>(в редакции постановления</w:t>
            </w:r>
            <w:proofErr w:type="gramEnd"/>
          </w:p>
          <w:p w:rsidR="003E43AC" w:rsidRPr="00EC0554" w:rsidRDefault="003E43AC" w:rsidP="00DB4F64">
            <w:pPr>
              <w:spacing w:after="0"/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 Северо-Енисейского района</w:t>
            </w:r>
          </w:p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i/>
                <w:sz w:val="20"/>
                <w:szCs w:val="20"/>
              </w:rPr>
              <w:t>от 09.10.2023 № 417-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ого состояния объекта капитального строительства «Расходный склад нефтепродуктов в пос. Енашимо»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594434">
        <w:trPr>
          <w:trHeight w:val="4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4 088,4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4 088,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оплату по исполнительному листу 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в пользу </w:t>
            </w:r>
          </w:p>
          <w:p w:rsidR="003E43AC" w:rsidRPr="00EC0554" w:rsidRDefault="003E43AC" w:rsidP="00633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ибтранском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0554" w:rsidRPr="00EC0554" w:rsidTr="00594434">
        <w:trPr>
          <w:trHeight w:val="1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автомобильной техники, оборудования,  запасных частей и расходных матери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15 982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15 982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иобретение двух автомобилей самосв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722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 693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 693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иобретены 2 ед.</w:t>
            </w:r>
          </w:p>
        </w:tc>
      </w:tr>
      <w:tr w:rsidR="00EC0554" w:rsidRPr="00EC0554" w:rsidTr="003E43A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иобретение ассенизационной машин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08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6 289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6 289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AA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</w:t>
            </w:r>
            <w:r w:rsidRPr="00EC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EC0554" w:rsidRPr="00EC0554" w:rsidTr="00633816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приобретению и установке приборов учета холодного водоснабжения на объекте ТПС-3 ул. Карла Маркса, 50А гп Северо-Енисейски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100808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2 199 001,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Cs/>
                <w:sz w:val="20"/>
                <w:szCs w:val="20"/>
              </w:rPr>
              <w:t>2 199 001,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63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иобретены и установлены 2 прибора учета холодного водоснабжения</w:t>
            </w:r>
          </w:p>
        </w:tc>
      </w:tr>
      <w:tr w:rsidR="00EC0554" w:rsidRPr="00EC0554" w:rsidTr="005F531A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AC" w:rsidRPr="00EC0554" w:rsidRDefault="003E43AC" w:rsidP="008F70B8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B2505A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85 429 73</w:t>
            </w:r>
            <w:r w:rsidR="00B2505A"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,6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B25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85 429 73</w:t>
            </w:r>
            <w:r w:rsidR="00B2505A"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,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3AC" w:rsidRPr="00EC0554" w:rsidRDefault="003E43AC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5A75" w:rsidRPr="00EC0554" w:rsidRDefault="00E55A75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E55A75" w:rsidRPr="00EC0554" w:rsidSect="00CE476E">
          <w:pgSz w:w="16838" w:h="11906" w:orient="landscape"/>
          <w:pgMar w:top="426" w:right="536" w:bottom="568" w:left="624" w:header="709" w:footer="709" w:gutter="0"/>
          <w:cols w:space="708"/>
          <w:docGrid w:linePitch="360"/>
        </w:sectPr>
      </w:pPr>
    </w:p>
    <w:p w:rsidR="00B409F0" w:rsidRPr="00EC0554" w:rsidRDefault="00B409F0" w:rsidP="00B409F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B409F0" w:rsidRPr="00EC0554" w:rsidRDefault="00B409F0" w:rsidP="00B409F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B409F0" w:rsidRPr="00EC0554" w:rsidRDefault="00B409F0" w:rsidP="00B409F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Северо-Енисейского района</w:t>
      </w:r>
    </w:p>
    <w:p w:rsidR="00B409F0" w:rsidRPr="00EC0554" w:rsidRDefault="006F0D5E" w:rsidP="00B409F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0.11.2023 </w:t>
      </w:r>
      <w:r w:rsidRPr="00EC055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482-п</w:t>
      </w:r>
    </w:p>
    <w:p w:rsidR="005F531A" w:rsidRPr="00EC0554" w:rsidRDefault="005F531A" w:rsidP="00B409F0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Cs w:val="20"/>
        </w:rPr>
      </w:pPr>
      <w:proofErr w:type="gramStart"/>
      <w:r w:rsidRPr="00EC0554">
        <w:rPr>
          <w:rFonts w:ascii="Times New Roman" w:hAnsi="Times New Roman" w:cs="Times New Roman"/>
          <w:szCs w:val="20"/>
        </w:rPr>
        <w:t>(Новая редакция приложения №2</w:t>
      </w:r>
      <w:proofErr w:type="gramEnd"/>
    </w:p>
    <w:p w:rsidR="005F531A" w:rsidRPr="00EC0554" w:rsidRDefault="005F531A" w:rsidP="005F531A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  <w:r w:rsidRPr="00EC0554">
        <w:rPr>
          <w:color w:val="auto"/>
          <w:sz w:val="22"/>
          <w:szCs w:val="20"/>
        </w:rPr>
        <w:t>к подпрограмме 2 «Чистая вода</w:t>
      </w:r>
    </w:p>
    <w:p w:rsidR="00B409F0" w:rsidRPr="00EC0554" w:rsidRDefault="005F531A" w:rsidP="00B409F0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Северо-Енисейского района»,</w:t>
      </w:r>
      <w:r w:rsidR="00B409F0" w:rsidRPr="00EC0554">
        <w:rPr>
          <w:rFonts w:ascii="Times New Roman" w:hAnsi="Times New Roman" w:cs="Times New Roman"/>
        </w:rPr>
        <w:t xml:space="preserve"> </w:t>
      </w:r>
      <w:proofErr w:type="gramStart"/>
      <w:r w:rsidR="00B409F0" w:rsidRPr="00EC0554">
        <w:rPr>
          <w:rFonts w:ascii="Times New Roman" w:hAnsi="Times New Roman" w:cs="Times New Roman"/>
        </w:rPr>
        <w:t>муниципальной</w:t>
      </w:r>
      <w:proofErr w:type="gramEnd"/>
      <w:r w:rsidR="00B409F0" w:rsidRPr="00EC0554">
        <w:rPr>
          <w:rFonts w:ascii="Times New Roman" w:hAnsi="Times New Roman" w:cs="Times New Roman"/>
        </w:rPr>
        <w:t xml:space="preserve"> </w:t>
      </w:r>
    </w:p>
    <w:p w:rsidR="00B409F0" w:rsidRPr="00EC0554" w:rsidRDefault="00B409F0" w:rsidP="00B409F0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рограммы, утвержденной постановлением</w:t>
      </w:r>
    </w:p>
    <w:p w:rsidR="00B409F0" w:rsidRPr="00EC0554" w:rsidRDefault="00B409F0" w:rsidP="00B409F0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администрации Северо-Енисейского района</w:t>
      </w:r>
    </w:p>
    <w:p w:rsidR="005F531A" w:rsidRPr="00EC0554" w:rsidRDefault="00B409F0" w:rsidP="00B409F0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от 21.10.2013 № 515-п)</w:t>
      </w:r>
    </w:p>
    <w:p w:rsidR="005F531A" w:rsidRPr="00EC0554" w:rsidRDefault="005F531A" w:rsidP="005F531A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</w:p>
    <w:p w:rsidR="005F531A" w:rsidRPr="00EC0554" w:rsidRDefault="005F531A" w:rsidP="005F531A">
      <w:pPr>
        <w:jc w:val="center"/>
        <w:outlineLvl w:val="0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p w:rsidR="005F531A" w:rsidRPr="00EC0554" w:rsidRDefault="005F531A" w:rsidP="005F531A">
      <w:pPr>
        <w:ind w:right="465"/>
        <w:jc w:val="right"/>
        <w:outlineLvl w:val="0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(рублей)</w:t>
      </w:r>
    </w:p>
    <w:tbl>
      <w:tblPr>
        <w:tblW w:w="15026" w:type="dxa"/>
        <w:tblInd w:w="817" w:type="dxa"/>
        <w:tblLayout w:type="fixed"/>
        <w:tblLook w:val="04A0"/>
      </w:tblPr>
      <w:tblGrid>
        <w:gridCol w:w="567"/>
        <w:gridCol w:w="157"/>
        <w:gridCol w:w="2126"/>
        <w:gridCol w:w="1686"/>
        <w:gridCol w:w="851"/>
        <w:gridCol w:w="709"/>
        <w:gridCol w:w="1402"/>
        <w:gridCol w:w="851"/>
        <w:gridCol w:w="1432"/>
        <w:gridCol w:w="1134"/>
        <w:gridCol w:w="992"/>
        <w:gridCol w:w="1418"/>
        <w:gridCol w:w="1701"/>
      </w:tblGrid>
      <w:tr w:rsidR="00EC0554" w:rsidRPr="00EC0554" w:rsidTr="00DE49A7">
        <w:trPr>
          <w:trHeight w:val="675"/>
          <w:tblHeader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  <w:p w:rsidR="005F531A" w:rsidRPr="00EC0554" w:rsidRDefault="005F531A" w:rsidP="008F70B8">
            <w:pPr>
              <w:ind w:right="-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C0554" w:rsidRPr="00EC0554" w:rsidTr="00DE49A7">
        <w:trPr>
          <w:trHeight w:val="1354"/>
          <w:tblHeader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1A" w:rsidRPr="00EC0554" w:rsidRDefault="005F531A" w:rsidP="008F7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055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DE49A7">
        <w:trPr>
          <w:trHeight w:val="268"/>
          <w:tblHeader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1A" w:rsidRPr="00EC0554" w:rsidRDefault="005F531A" w:rsidP="009A5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0554" w:rsidRPr="00EC0554" w:rsidTr="00DE49A7">
        <w:trPr>
          <w:trHeight w:val="462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EC0554" w:rsidRPr="00EC0554" w:rsidTr="00DE49A7">
        <w:trPr>
          <w:trHeight w:val="36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8F70B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дача 1: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C0554" w:rsidRPr="00EC0554" w:rsidTr="00DE49A7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», гп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9A5130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8 891 57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8 891 5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9A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EC0554" w:rsidRPr="00EC0554" w:rsidTr="00DE49A7">
        <w:trPr>
          <w:trHeight w:val="2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», гп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8F70B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69 6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69 64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епловизионн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</w:t>
            </w:r>
          </w:p>
        </w:tc>
      </w:tr>
      <w:tr w:rsidR="00EC0554" w:rsidRPr="00EC0554" w:rsidTr="00DE49A7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385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на капитальный ремонт очистных сооружений сточных вод производительностью 2500м³/сутки, </w:t>
            </w:r>
          </w:p>
          <w:p w:rsidR="005F531A" w:rsidRPr="00EC0554" w:rsidRDefault="005F531A" w:rsidP="00385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, 66А в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38551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420080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DE49A7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385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8F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экспертизы технического состояния объекта водозабора подземных вод,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1A" w:rsidRPr="00EC0554" w:rsidRDefault="005F531A" w:rsidP="008F70B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0420080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5F53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5F531A" w:rsidRPr="00EC0554" w:rsidRDefault="005F531A" w:rsidP="005F53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экспертизы технического состояния объекта водозабора подземных вод,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EC0554" w:rsidRPr="00EC0554" w:rsidTr="00DE49A7">
        <w:trPr>
          <w:trHeight w:val="38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8F7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30 261 21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b/>
                <w:sz w:val="20"/>
                <w:szCs w:val="20"/>
              </w:rPr>
              <w:t>30 261 21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1A" w:rsidRPr="00EC0554" w:rsidRDefault="005F531A" w:rsidP="008F7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F531A" w:rsidRPr="00EC0554" w:rsidRDefault="005F531A" w:rsidP="005F531A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366B8" w:rsidRPr="00EC0554" w:rsidRDefault="002366B8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2366B8" w:rsidRPr="00EC0554" w:rsidSect="00DE49A7">
          <w:pgSz w:w="16838" w:h="11906" w:orient="landscape"/>
          <w:pgMar w:top="426" w:right="536" w:bottom="284" w:left="624" w:header="709" w:footer="709" w:gutter="0"/>
          <w:cols w:space="708"/>
          <w:docGrid w:linePitch="360"/>
        </w:sectPr>
      </w:pPr>
    </w:p>
    <w:p w:rsidR="002366B8" w:rsidRPr="00EC0554" w:rsidRDefault="002366B8" w:rsidP="002366B8">
      <w:pPr>
        <w:pStyle w:val="ConsPlusNormal"/>
        <w:ind w:right="-57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2366B8" w:rsidRPr="00EC0554" w:rsidRDefault="002366B8" w:rsidP="002366B8">
      <w:pPr>
        <w:pStyle w:val="ConsPlusNormal"/>
        <w:ind w:right="-57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2366B8" w:rsidRPr="00EC0554" w:rsidRDefault="002366B8" w:rsidP="002366B8">
      <w:pPr>
        <w:pStyle w:val="ConsPlusNormal"/>
        <w:ind w:right="-57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Северо-Енисейского района</w:t>
      </w:r>
    </w:p>
    <w:p w:rsidR="002366B8" w:rsidRPr="00EC0554" w:rsidRDefault="006F0D5E" w:rsidP="002366B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0.11.2023 </w:t>
      </w:r>
      <w:r w:rsidRPr="00EC055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482-п</w:t>
      </w:r>
      <w:bookmarkStart w:id="0" w:name="_GoBack"/>
      <w:bookmarkEnd w:id="0"/>
    </w:p>
    <w:p w:rsidR="002366B8" w:rsidRPr="00EC0554" w:rsidRDefault="002366B8" w:rsidP="002366B8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(Новая редакция приложения №2</w:t>
      </w:r>
      <w:proofErr w:type="gramEnd"/>
    </w:p>
    <w:p w:rsidR="002366B8" w:rsidRPr="00EC0554" w:rsidRDefault="002366B8" w:rsidP="002366B8">
      <w:pPr>
        <w:pStyle w:val="Noparagraphstyle"/>
        <w:spacing w:line="240" w:lineRule="auto"/>
        <w:ind w:right="-57"/>
        <w:jc w:val="right"/>
        <w:rPr>
          <w:color w:val="auto"/>
          <w:sz w:val="22"/>
          <w:szCs w:val="22"/>
        </w:rPr>
      </w:pPr>
      <w:r w:rsidRPr="00EC0554">
        <w:rPr>
          <w:color w:val="auto"/>
          <w:sz w:val="22"/>
          <w:szCs w:val="22"/>
        </w:rPr>
        <w:t>к подпрограмме «Доступность коммунально-бытовых услуг,</w:t>
      </w:r>
    </w:p>
    <w:p w:rsidR="002366B8" w:rsidRPr="00EC0554" w:rsidRDefault="002366B8" w:rsidP="002366B8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</w:rPr>
      </w:pPr>
      <w:proofErr w:type="gramStart"/>
      <w:r w:rsidRPr="00EC0554">
        <w:rPr>
          <w:rFonts w:ascii="Times New Roman" w:hAnsi="Times New Roman" w:cs="Times New Roman"/>
        </w:rPr>
        <w:t>предоставляемых</w:t>
      </w:r>
      <w:proofErr w:type="gramEnd"/>
      <w:r w:rsidRPr="00EC0554">
        <w:rPr>
          <w:rFonts w:ascii="Times New Roman" w:hAnsi="Times New Roman" w:cs="Times New Roman"/>
        </w:rPr>
        <w:t xml:space="preserve"> на территории Северо-Енисейского</w:t>
      </w:r>
    </w:p>
    <w:p w:rsidR="002366B8" w:rsidRPr="00EC0554" w:rsidRDefault="002366B8" w:rsidP="002366B8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 xml:space="preserve">района», </w:t>
      </w:r>
      <w:proofErr w:type="gramStart"/>
      <w:r w:rsidRPr="00EC0554">
        <w:rPr>
          <w:rFonts w:ascii="Times New Roman" w:hAnsi="Times New Roman" w:cs="Times New Roman"/>
        </w:rPr>
        <w:t>муниципальной</w:t>
      </w:r>
      <w:proofErr w:type="gramEnd"/>
      <w:r w:rsidRPr="00EC0554">
        <w:rPr>
          <w:rFonts w:ascii="Times New Roman" w:hAnsi="Times New Roman" w:cs="Times New Roman"/>
        </w:rPr>
        <w:t xml:space="preserve"> </w:t>
      </w:r>
    </w:p>
    <w:p w:rsidR="002366B8" w:rsidRPr="00EC0554" w:rsidRDefault="002366B8" w:rsidP="002366B8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рограммы, утвержденной постановлением</w:t>
      </w:r>
    </w:p>
    <w:p w:rsidR="002366B8" w:rsidRPr="00EC0554" w:rsidRDefault="002366B8" w:rsidP="002366B8">
      <w:pPr>
        <w:pStyle w:val="ConsPlusNormal"/>
        <w:ind w:right="-57" w:firstLine="4536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администрации Северо-Енисейского района</w:t>
      </w:r>
    </w:p>
    <w:p w:rsidR="002366B8" w:rsidRPr="00EC0554" w:rsidRDefault="002366B8" w:rsidP="002366B8">
      <w:pPr>
        <w:pStyle w:val="ConsPlusNormal"/>
        <w:ind w:right="-57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EC0554">
        <w:rPr>
          <w:rFonts w:ascii="Times New Roman" w:hAnsi="Times New Roman" w:cs="Times New Roman"/>
          <w:sz w:val="22"/>
          <w:szCs w:val="22"/>
        </w:rPr>
        <w:t>от 21.10.2013 № 515-п)</w:t>
      </w:r>
    </w:p>
    <w:p w:rsidR="002366B8" w:rsidRPr="00EC0554" w:rsidRDefault="002366B8" w:rsidP="002366B8">
      <w:pPr>
        <w:jc w:val="center"/>
        <w:outlineLvl w:val="0"/>
        <w:rPr>
          <w:rFonts w:ascii="Times New Roman" w:hAnsi="Times New Roman" w:cs="Times New Roman"/>
        </w:rPr>
      </w:pPr>
      <w:r w:rsidRPr="00EC0554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p w:rsidR="002366B8" w:rsidRPr="00EC0554" w:rsidRDefault="002366B8" w:rsidP="002366B8">
      <w:pPr>
        <w:jc w:val="center"/>
        <w:outlineLvl w:val="0"/>
        <w:rPr>
          <w:rFonts w:ascii="Times New Roman" w:hAnsi="Times New Roman" w:cs="Times New Roman"/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625"/>
        <w:gridCol w:w="1560"/>
        <w:gridCol w:w="1559"/>
      </w:tblGrid>
      <w:tr w:rsidR="00EC0554" w:rsidRPr="00EC0554" w:rsidTr="00403972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C0554" w:rsidRPr="00EC0554" w:rsidTr="00403972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EC0554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vAlign w:val="center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54" w:rsidRPr="00EC0554" w:rsidTr="00403972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0554" w:rsidRPr="00EC0554" w:rsidTr="00403972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, предоставляемых на территории Северо-Енисейского района</w:t>
            </w:r>
          </w:p>
        </w:tc>
      </w:tr>
      <w:tr w:rsidR="00EC0554" w:rsidRPr="00EC0554" w:rsidTr="00403972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C0554" w:rsidRPr="00EC0554" w:rsidTr="00403972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87 709 1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Закуп котельно-печного топлива не менее 13 545,32тн. в год</w:t>
            </w:r>
          </w:p>
        </w:tc>
      </w:tr>
      <w:tr w:rsidR="00EC0554" w:rsidRPr="00EC0554" w:rsidTr="002366B8">
        <w:trPr>
          <w:trHeight w:val="4676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котельных гп Северо-Енисейского протяженностью 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1 797 11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Завоз котельно-печного топлива не менее 9 521,210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EC0554" w:rsidRPr="00EC0554" w:rsidTr="00403972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ее места хранения в Северо-Енисейском районе (Красноярский край, Северо-Енисейский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район, Олимпиадинский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6 447 9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отельно-печного топлива не менее 8 500,00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C0554" w:rsidRPr="00EC0554" w:rsidTr="002366B8">
        <w:trPr>
          <w:trHeight w:val="5527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ого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оварной нефти от ее места хранения в Северо-Енисейском районе (склад неф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лимпиадинск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ГОК) до котельных гп Северо-Енисейского в объеме 4 900,00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C0554" w:rsidRPr="00EC0554" w:rsidTr="0040397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 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нефти, находящейся в муниципальной собственности Северо-Енисейского района в объеме 8 000,00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EC0554" w:rsidRPr="00EC0554" w:rsidTr="0040397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–Северо-Енисейский» до пункта отпуска товарной неф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240 километров (связанного с доставкой в Севе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50 163 592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беспечение строительства, эксплуатации</w:t>
            </w:r>
          </w:p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автозимника от 266 километра автомобильной дороги «Епишино–Северо-Енисейский» до пункта отпуска товарной нефти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240 километров</w:t>
            </w:r>
          </w:p>
        </w:tc>
      </w:tr>
      <w:tr w:rsidR="00EC0554" w:rsidRPr="00EC0554" w:rsidTr="002366B8">
        <w:trPr>
          <w:trHeight w:val="2341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24 275 3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не менее 4,0 тыс. куб.м. воды от центральной водокачки к 14 водоразборным колонкам в гп 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 и их содержание</w:t>
            </w:r>
          </w:p>
        </w:tc>
      </w:tr>
      <w:tr w:rsidR="00EC0554" w:rsidRPr="00EC0554" w:rsidTr="0040397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1 364 человек в год</w:t>
            </w:r>
          </w:p>
        </w:tc>
      </w:tr>
      <w:tr w:rsidR="00EC0554" w:rsidRPr="00EC0554" w:rsidTr="004039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ваяКалам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4 480 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 615 человек в год</w:t>
            </w:r>
          </w:p>
        </w:tc>
      </w:tr>
      <w:tr w:rsidR="00EC0554" w:rsidRPr="00EC0554" w:rsidTr="004039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4 472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586 человек в год</w:t>
            </w:r>
          </w:p>
        </w:tc>
      </w:tr>
      <w:tr w:rsidR="00EC0554" w:rsidRPr="00EC0554" w:rsidTr="004039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5 784 74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 519 человек в год</w:t>
            </w:r>
          </w:p>
        </w:tc>
      </w:tr>
      <w:tr w:rsidR="00EC0554" w:rsidRPr="00EC0554" w:rsidTr="004039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п.В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3 100 7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903 человек в год</w:t>
            </w:r>
          </w:p>
        </w:tc>
      </w:tr>
      <w:tr w:rsidR="00EC0554" w:rsidRPr="00EC0554" w:rsidTr="004039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гп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5 020 7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6 741 человека в год</w:t>
            </w:r>
          </w:p>
        </w:tc>
      </w:tr>
      <w:tr w:rsidR="00EC0554" w:rsidRPr="00EC0554" w:rsidTr="00403972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1 083 23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28 732 58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плива твердого (швырок всех групп пород) населению не менее 6815 </w:t>
            </w:r>
            <w:proofErr w:type="spell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. куб.м. в год</w:t>
            </w:r>
          </w:p>
        </w:tc>
      </w:tr>
      <w:tr w:rsidR="00EC0554" w:rsidRPr="00EC0554" w:rsidTr="002366B8">
        <w:trPr>
          <w:trHeight w:val="991"/>
        </w:trPr>
        <w:tc>
          <w:tcPr>
            <w:tcW w:w="59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55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</w:t>
            </w: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нергетической эффек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19 465 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sz w:val="18"/>
                <w:szCs w:val="18"/>
              </w:rPr>
              <w:t>338 900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2366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EC0554" w:rsidRPr="00EC0554" w:rsidTr="002366B8">
        <w:trPr>
          <w:trHeight w:val="233"/>
        </w:trPr>
        <w:tc>
          <w:tcPr>
            <w:tcW w:w="4835" w:type="dxa"/>
            <w:gridSpan w:val="3"/>
            <w:shd w:val="clear" w:color="auto" w:fill="auto"/>
            <w:hideMark/>
          </w:tcPr>
          <w:p w:rsidR="002366B8" w:rsidRPr="00EC0554" w:rsidRDefault="002366B8" w:rsidP="00236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C0554">
              <w:rPr>
                <w:rFonts w:ascii="Times New Roman" w:hAnsi="Times New Roman" w:cs="Times New Roman"/>
                <w:b/>
                <w:sz w:val="18"/>
                <w:szCs w:val="18"/>
              </w:rPr>
              <w:t>745 364 228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554">
              <w:rPr>
                <w:rFonts w:ascii="Times New Roman" w:hAnsi="Times New Roman" w:cs="Times New Roman"/>
                <w:b/>
                <w:sz w:val="18"/>
                <w:szCs w:val="18"/>
              </w:rPr>
              <w:t>683 544 723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C0554">
              <w:rPr>
                <w:rFonts w:ascii="Times New Roman" w:hAnsi="Times New Roman" w:cs="Times New Roman"/>
                <w:b/>
                <w:sz w:val="18"/>
                <w:szCs w:val="18"/>
              </w:rPr>
              <w:t>2 112 453 676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66B8" w:rsidRPr="00EC0554" w:rsidRDefault="002366B8" w:rsidP="00403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E17" w:rsidRPr="00EC0554" w:rsidRDefault="00996E17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996E17" w:rsidRPr="00EC0554" w:rsidSect="002366B8">
      <w:pgSz w:w="16838" w:h="11906" w:orient="landscape"/>
      <w:pgMar w:top="426" w:right="678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01B"/>
    <w:rsid w:val="00006D44"/>
    <w:rsid w:val="00015899"/>
    <w:rsid w:val="00017CF6"/>
    <w:rsid w:val="000316A9"/>
    <w:rsid w:val="0003676B"/>
    <w:rsid w:val="000410E6"/>
    <w:rsid w:val="000507EE"/>
    <w:rsid w:val="00055BA0"/>
    <w:rsid w:val="0006120A"/>
    <w:rsid w:val="00064561"/>
    <w:rsid w:val="00072BD1"/>
    <w:rsid w:val="00075915"/>
    <w:rsid w:val="00085C9E"/>
    <w:rsid w:val="000A5239"/>
    <w:rsid w:val="000B02F8"/>
    <w:rsid w:val="000B0D52"/>
    <w:rsid w:val="000B4E2D"/>
    <w:rsid w:val="000B5559"/>
    <w:rsid w:val="000B7ABF"/>
    <w:rsid w:val="000C0221"/>
    <w:rsid w:val="000C53D8"/>
    <w:rsid w:val="000C57FE"/>
    <w:rsid w:val="000C7302"/>
    <w:rsid w:val="000E4077"/>
    <w:rsid w:val="000E6B95"/>
    <w:rsid w:val="000E70D1"/>
    <w:rsid w:val="000F37BB"/>
    <w:rsid w:val="00101B89"/>
    <w:rsid w:val="00104814"/>
    <w:rsid w:val="00107592"/>
    <w:rsid w:val="00120F9E"/>
    <w:rsid w:val="001248CA"/>
    <w:rsid w:val="001312C5"/>
    <w:rsid w:val="00133B4A"/>
    <w:rsid w:val="00143D97"/>
    <w:rsid w:val="00152597"/>
    <w:rsid w:val="00155D18"/>
    <w:rsid w:val="00160130"/>
    <w:rsid w:val="00161EA1"/>
    <w:rsid w:val="00171D04"/>
    <w:rsid w:val="00175022"/>
    <w:rsid w:val="001829DD"/>
    <w:rsid w:val="00187320"/>
    <w:rsid w:val="00190A56"/>
    <w:rsid w:val="00192012"/>
    <w:rsid w:val="0019411D"/>
    <w:rsid w:val="00194C49"/>
    <w:rsid w:val="001A438B"/>
    <w:rsid w:val="001A4FF4"/>
    <w:rsid w:val="001B1C2E"/>
    <w:rsid w:val="001B30E5"/>
    <w:rsid w:val="001C0596"/>
    <w:rsid w:val="001C6124"/>
    <w:rsid w:val="001D0635"/>
    <w:rsid w:val="001E3567"/>
    <w:rsid w:val="001E7547"/>
    <w:rsid w:val="001F0614"/>
    <w:rsid w:val="001F57A2"/>
    <w:rsid w:val="001F616C"/>
    <w:rsid w:val="001F63B7"/>
    <w:rsid w:val="001F6CF3"/>
    <w:rsid w:val="00206E6F"/>
    <w:rsid w:val="002154B4"/>
    <w:rsid w:val="00221A4A"/>
    <w:rsid w:val="002233E4"/>
    <w:rsid w:val="0023109D"/>
    <w:rsid w:val="00234611"/>
    <w:rsid w:val="002366B8"/>
    <w:rsid w:val="00247073"/>
    <w:rsid w:val="00247977"/>
    <w:rsid w:val="00253ED0"/>
    <w:rsid w:val="00265113"/>
    <w:rsid w:val="002664DA"/>
    <w:rsid w:val="002A1E8C"/>
    <w:rsid w:val="002A607C"/>
    <w:rsid w:val="002A6BCC"/>
    <w:rsid w:val="002A7C06"/>
    <w:rsid w:val="002B1954"/>
    <w:rsid w:val="002B75BE"/>
    <w:rsid w:val="002D246F"/>
    <w:rsid w:val="002D2CD6"/>
    <w:rsid w:val="002D32C8"/>
    <w:rsid w:val="002D69FE"/>
    <w:rsid w:val="002D6A89"/>
    <w:rsid w:val="002E04FF"/>
    <w:rsid w:val="002E165C"/>
    <w:rsid w:val="002E1808"/>
    <w:rsid w:val="002E6F49"/>
    <w:rsid w:val="003031DA"/>
    <w:rsid w:val="003045D2"/>
    <w:rsid w:val="00321938"/>
    <w:rsid w:val="0033636A"/>
    <w:rsid w:val="00336E2F"/>
    <w:rsid w:val="00343903"/>
    <w:rsid w:val="00355842"/>
    <w:rsid w:val="00376016"/>
    <w:rsid w:val="0037786B"/>
    <w:rsid w:val="003832E3"/>
    <w:rsid w:val="00385519"/>
    <w:rsid w:val="00397BF9"/>
    <w:rsid w:val="003E43AC"/>
    <w:rsid w:val="003F5B3A"/>
    <w:rsid w:val="00417660"/>
    <w:rsid w:val="00417C89"/>
    <w:rsid w:val="004332AC"/>
    <w:rsid w:val="00441516"/>
    <w:rsid w:val="004467FC"/>
    <w:rsid w:val="004531D7"/>
    <w:rsid w:val="00465080"/>
    <w:rsid w:val="00466B76"/>
    <w:rsid w:val="00472F75"/>
    <w:rsid w:val="0048233C"/>
    <w:rsid w:val="00482FB4"/>
    <w:rsid w:val="00483CF2"/>
    <w:rsid w:val="00484525"/>
    <w:rsid w:val="004848EA"/>
    <w:rsid w:val="0049729B"/>
    <w:rsid w:val="004A058A"/>
    <w:rsid w:val="004A21CB"/>
    <w:rsid w:val="004B01AD"/>
    <w:rsid w:val="004B0F53"/>
    <w:rsid w:val="004B1FA9"/>
    <w:rsid w:val="004B54FE"/>
    <w:rsid w:val="004C4E38"/>
    <w:rsid w:val="004E295E"/>
    <w:rsid w:val="004E6626"/>
    <w:rsid w:val="004F1856"/>
    <w:rsid w:val="004F403F"/>
    <w:rsid w:val="004F5FA3"/>
    <w:rsid w:val="004F707A"/>
    <w:rsid w:val="004F7E88"/>
    <w:rsid w:val="00503D07"/>
    <w:rsid w:val="00511E34"/>
    <w:rsid w:val="0051370F"/>
    <w:rsid w:val="00513913"/>
    <w:rsid w:val="005206B0"/>
    <w:rsid w:val="005257EF"/>
    <w:rsid w:val="00535514"/>
    <w:rsid w:val="00540FDE"/>
    <w:rsid w:val="00541B49"/>
    <w:rsid w:val="005637F1"/>
    <w:rsid w:val="00570EF5"/>
    <w:rsid w:val="005723F4"/>
    <w:rsid w:val="00581EDC"/>
    <w:rsid w:val="00594434"/>
    <w:rsid w:val="005A07D9"/>
    <w:rsid w:val="005B14C7"/>
    <w:rsid w:val="005B1948"/>
    <w:rsid w:val="005B5BB4"/>
    <w:rsid w:val="005C36EF"/>
    <w:rsid w:val="005D078E"/>
    <w:rsid w:val="005D419D"/>
    <w:rsid w:val="005D5DA2"/>
    <w:rsid w:val="005F531A"/>
    <w:rsid w:val="005F6588"/>
    <w:rsid w:val="00601CE5"/>
    <w:rsid w:val="00614362"/>
    <w:rsid w:val="00616BAF"/>
    <w:rsid w:val="00625656"/>
    <w:rsid w:val="006320B8"/>
    <w:rsid w:val="00633816"/>
    <w:rsid w:val="00660846"/>
    <w:rsid w:val="00662BDC"/>
    <w:rsid w:val="00671336"/>
    <w:rsid w:val="00675B08"/>
    <w:rsid w:val="00680D56"/>
    <w:rsid w:val="006813AF"/>
    <w:rsid w:val="00685428"/>
    <w:rsid w:val="006868A8"/>
    <w:rsid w:val="00696B8E"/>
    <w:rsid w:val="006A3E56"/>
    <w:rsid w:val="006A6968"/>
    <w:rsid w:val="006B28B5"/>
    <w:rsid w:val="006B5D68"/>
    <w:rsid w:val="006C4842"/>
    <w:rsid w:val="006C77EC"/>
    <w:rsid w:val="006D202E"/>
    <w:rsid w:val="006F0D5E"/>
    <w:rsid w:val="006F507F"/>
    <w:rsid w:val="006F66AE"/>
    <w:rsid w:val="007032EA"/>
    <w:rsid w:val="00710203"/>
    <w:rsid w:val="00722367"/>
    <w:rsid w:val="0073275E"/>
    <w:rsid w:val="007402C3"/>
    <w:rsid w:val="0076452C"/>
    <w:rsid w:val="00770444"/>
    <w:rsid w:val="007760A2"/>
    <w:rsid w:val="00777D87"/>
    <w:rsid w:val="00787BAB"/>
    <w:rsid w:val="007A3725"/>
    <w:rsid w:val="007A71F9"/>
    <w:rsid w:val="007A7755"/>
    <w:rsid w:val="007C3F60"/>
    <w:rsid w:val="007C4024"/>
    <w:rsid w:val="007C5C56"/>
    <w:rsid w:val="007C78A9"/>
    <w:rsid w:val="007D04E5"/>
    <w:rsid w:val="007D1D2E"/>
    <w:rsid w:val="007E0712"/>
    <w:rsid w:val="007F3028"/>
    <w:rsid w:val="007F7EA2"/>
    <w:rsid w:val="008058D0"/>
    <w:rsid w:val="00806E08"/>
    <w:rsid w:val="0081005B"/>
    <w:rsid w:val="00821E20"/>
    <w:rsid w:val="00824268"/>
    <w:rsid w:val="00824E92"/>
    <w:rsid w:val="008268A4"/>
    <w:rsid w:val="00837920"/>
    <w:rsid w:val="0084585D"/>
    <w:rsid w:val="00854680"/>
    <w:rsid w:val="008569F0"/>
    <w:rsid w:val="00857E18"/>
    <w:rsid w:val="00864F84"/>
    <w:rsid w:val="00874C0A"/>
    <w:rsid w:val="00875EC2"/>
    <w:rsid w:val="00881A10"/>
    <w:rsid w:val="00882ECE"/>
    <w:rsid w:val="00886587"/>
    <w:rsid w:val="00890527"/>
    <w:rsid w:val="008921AD"/>
    <w:rsid w:val="00893645"/>
    <w:rsid w:val="008A1CC2"/>
    <w:rsid w:val="008B57F8"/>
    <w:rsid w:val="008C12D3"/>
    <w:rsid w:val="008D20A5"/>
    <w:rsid w:val="008D245D"/>
    <w:rsid w:val="008D382D"/>
    <w:rsid w:val="008D5C01"/>
    <w:rsid w:val="008F70B8"/>
    <w:rsid w:val="0091429F"/>
    <w:rsid w:val="00922738"/>
    <w:rsid w:val="00924199"/>
    <w:rsid w:val="0093222B"/>
    <w:rsid w:val="009333D1"/>
    <w:rsid w:val="009372ED"/>
    <w:rsid w:val="009522A2"/>
    <w:rsid w:val="0096412C"/>
    <w:rsid w:val="00965BF4"/>
    <w:rsid w:val="009677B5"/>
    <w:rsid w:val="0097609B"/>
    <w:rsid w:val="009847DE"/>
    <w:rsid w:val="00993C05"/>
    <w:rsid w:val="00996E17"/>
    <w:rsid w:val="009A1DFA"/>
    <w:rsid w:val="009A42D5"/>
    <w:rsid w:val="009A5130"/>
    <w:rsid w:val="009B2791"/>
    <w:rsid w:val="009B4904"/>
    <w:rsid w:val="009B7C42"/>
    <w:rsid w:val="009C437C"/>
    <w:rsid w:val="009C6F80"/>
    <w:rsid w:val="009D7626"/>
    <w:rsid w:val="009E0572"/>
    <w:rsid w:val="009E05F2"/>
    <w:rsid w:val="009E676F"/>
    <w:rsid w:val="009F1343"/>
    <w:rsid w:val="009F1CE4"/>
    <w:rsid w:val="00A312F1"/>
    <w:rsid w:val="00A313CE"/>
    <w:rsid w:val="00A32854"/>
    <w:rsid w:val="00A34B6B"/>
    <w:rsid w:val="00A51EDE"/>
    <w:rsid w:val="00A67DF8"/>
    <w:rsid w:val="00A70D66"/>
    <w:rsid w:val="00A712E1"/>
    <w:rsid w:val="00A7782E"/>
    <w:rsid w:val="00A86CF8"/>
    <w:rsid w:val="00A86DAF"/>
    <w:rsid w:val="00A941F1"/>
    <w:rsid w:val="00AA5863"/>
    <w:rsid w:val="00AB491D"/>
    <w:rsid w:val="00AB4949"/>
    <w:rsid w:val="00AC1622"/>
    <w:rsid w:val="00AC224E"/>
    <w:rsid w:val="00AC536D"/>
    <w:rsid w:val="00AD270F"/>
    <w:rsid w:val="00AD4F02"/>
    <w:rsid w:val="00AF2195"/>
    <w:rsid w:val="00AF24EC"/>
    <w:rsid w:val="00AF2946"/>
    <w:rsid w:val="00AF2F04"/>
    <w:rsid w:val="00B1176E"/>
    <w:rsid w:val="00B13EE9"/>
    <w:rsid w:val="00B2505A"/>
    <w:rsid w:val="00B34E2D"/>
    <w:rsid w:val="00B37B5E"/>
    <w:rsid w:val="00B409F0"/>
    <w:rsid w:val="00B40C89"/>
    <w:rsid w:val="00B45BEB"/>
    <w:rsid w:val="00B46B35"/>
    <w:rsid w:val="00B52D1D"/>
    <w:rsid w:val="00B57D6B"/>
    <w:rsid w:val="00B61438"/>
    <w:rsid w:val="00B63EFC"/>
    <w:rsid w:val="00B643DB"/>
    <w:rsid w:val="00B70D18"/>
    <w:rsid w:val="00B72080"/>
    <w:rsid w:val="00B80843"/>
    <w:rsid w:val="00B92197"/>
    <w:rsid w:val="00B97F7D"/>
    <w:rsid w:val="00BA23BC"/>
    <w:rsid w:val="00BA4FAF"/>
    <w:rsid w:val="00BA5787"/>
    <w:rsid w:val="00BA66D3"/>
    <w:rsid w:val="00BA6992"/>
    <w:rsid w:val="00BA70AE"/>
    <w:rsid w:val="00BB1784"/>
    <w:rsid w:val="00BB379E"/>
    <w:rsid w:val="00BB7499"/>
    <w:rsid w:val="00BC4193"/>
    <w:rsid w:val="00BC57F1"/>
    <w:rsid w:val="00BD2819"/>
    <w:rsid w:val="00BD4ABD"/>
    <w:rsid w:val="00BD6205"/>
    <w:rsid w:val="00BE0CC1"/>
    <w:rsid w:val="00BE551A"/>
    <w:rsid w:val="00BF001B"/>
    <w:rsid w:val="00BF06D8"/>
    <w:rsid w:val="00C004B3"/>
    <w:rsid w:val="00C01736"/>
    <w:rsid w:val="00C01956"/>
    <w:rsid w:val="00C0373D"/>
    <w:rsid w:val="00C07685"/>
    <w:rsid w:val="00C076E0"/>
    <w:rsid w:val="00C077B5"/>
    <w:rsid w:val="00C12E96"/>
    <w:rsid w:val="00C21E9E"/>
    <w:rsid w:val="00C24A3C"/>
    <w:rsid w:val="00C25549"/>
    <w:rsid w:val="00C31EB2"/>
    <w:rsid w:val="00C333EA"/>
    <w:rsid w:val="00C33FF3"/>
    <w:rsid w:val="00C60D7C"/>
    <w:rsid w:val="00C6242C"/>
    <w:rsid w:val="00C62B38"/>
    <w:rsid w:val="00C631CC"/>
    <w:rsid w:val="00C63FF9"/>
    <w:rsid w:val="00C72771"/>
    <w:rsid w:val="00C73AA3"/>
    <w:rsid w:val="00C8282A"/>
    <w:rsid w:val="00C833FD"/>
    <w:rsid w:val="00C85CEA"/>
    <w:rsid w:val="00C94611"/>
    <w:rsid w:val="00CA1E80"/>
    <w:rsid w:val="00CA539F"/>
    <w:rsid w:val="00CA6C88"/>
    <w:rsid w:val="00CA7CCA"/>
    <w:rsid w:val="00CB0888"/>
    <w:rsid w:val="00CD1470"/>
    <w:rsid w:val="00CD2EBD"/>
    <w:rsid w:val="00CD3687"/>
    <w:rsid w:val="00CD5D9D"/>
    <w:rsid w:val="00CD63FA"/>
    <w:rsid w:val="00CE172A"/>
    <w:rsid w:val="00CE476E"/>
    <w:rsid w:val="00D01132"/>
    <w:rsid w:val="00D1118F"/>
    <w:rsid w:val="00D21C8F"/>
    <w:rsid w:val="00D3182E"/>
    <w:rsid w:val="00D4035A"/>
    <w:rsid w:val="00D46EBA"/>
    <w:rsid w:val="00D566A0"/>
    <w:rsid w:val="00D77FB0"/>
    <w:rsid w:val="00D8360D"/>
    <w:rsid w:val="00D95319"/>
    <w:rsid w:val="00D96C2B"/>
    <w:rsid w:val="00DA4B35"/>
    <w:rsid w:val="00DA4E08"/>
    <w:rsid w:val="00DA7972"/>
    <w:rsid w:val="00DB2BDA"/>
    <w:rsid w:val="00DB4F64"/>
    <w:rsid w:val="00DC67D2"/>
    <w:rsid w:val="00DD4EBA"/>
    <w:rsid w:val="00DD6BF7"/>
    <w:rsid w:val="00DE49A7"/>
    <w:rsid w:val="00DE4AF7"/>
    <w:rsid w:val="00DE6120"/>
    <w:rsid w:val="00DE72FB"/>
    <w:rsid w:val="00DF09C7"/>
    <w:rsid w:val="00E013CD"/>
    <w:rsid w:val="00E03054"/>
    <w:rsid w:val="00E166E7"/>
    <w:rsid w:val="00E253DA"/>
    <w:rsid w:val="00E3128D"/>
    <w:rsid w:val="00E32E4A"/>
    <w:rsid w:val="00E33BE8"/>
    <w:rsid w:val="00E35682"/>
    <w:rsid w:val="00E41F96"/>
    <w:rsid w:val="00E44997"/>
    <w:rsid w:val="00E55A75"/>
    <w:rsid w:val="00E562B5"/>
    <w:rsid w:val="00E603BF"/>
    <w:rsid w:val="00E66A80"/>
    <w:rsid w:val="00E7181C"/>
    <w:rsid w:val="00E72951"/>
    <w:rsid w:val="00E74090"/>
    <w:rsid w:val="00E802D4"/>
    <w:rsid w:val="00E86F7F"/>
    <w:rsid w:val="00E92E54"/>
    <w:rsid w:val="00E93E9B"/>
    <w:rsid w:val="00E93EC6"/>
    <w:rsid w:val="00EA1459"/>
    <w:rsid w:val="00EA3988"/>
    <w:rsid w:val="00EB1D54"/>
    <w:rsid w:val="00EB6E9E"/>
    <w:rsid w:val="00EB7876"/>
    <w:rsid w:val="00EC0072"/>
    <w:rsid w:val="00EC0554"/>
    <w:rsid w:val="00ED381F"/>
    <w:rsid w:val="00ED4DB3"/>
    <w:rsid w:val="00ED6E8B"/>
    <w:rsid w:val="00EF676C"/>
    <w:rsid w:val="00EF706E"/>
    <w:rsid w:val="00F00446"/>
    <w:rsid w:val="00F05F0E"/>
    <w:rsid w:val="00F129CD"/>
    <w:rsid w:val="00F13923"/>
    <w:rsid w:val="00F17D94"/>
    <w:rsid w:val="00F201D4"/>
    <w:rsid w:val="00F22DB1"/>
    <w:rsid w:val="00F24D41"/>
    <w:rsid w:val="00F3036C"/>
    <w:rsid w:val="00F3233C"/>
    <w:rsid w:val="00F34455"/>
    <w:rsid w:val="00F35596"/>
    <w:rsid w:val="00F519A9"/>
    <w:rsid w:val="00F56094"/>
    <w:rsid w:val="00F625D1"/>
    <w:rsid w:val="00F71A4F"/>
    <w:rsid w:val="00F8023D"/>
    <w:rsid w:val="00F81468"/>
    <w:rsid w:val="00F918F8"/>
    <w:rsid w:val="00F92B6A"/>
    <w:rsid w:val="00FA5E1E"/>
    <w:rsid w:val="00FB4302"/>
    <w:rsid w:val="00FB7AFB"/>
    <w:rsid w:val="00FC2A34"/>
    <w:rsid w:val="00FD2D9D"/>
    <w:rsid w:val="00FE0F65"/>
    <w:rsid w:val="00FE4CAE"/>
    <w:rsid w:val="00FE7EED"/>
    <w:rsid w:val="00FF3BBD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11554728AAF17E4888981667598E10E7F049FA3BEEEC20B90A7FADB4ABC7278035883B6AD4FDAF7686D6N0a7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7D42-46C8-49FC-B013-343598A5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CIV</cp:lastModifiedBy>
  <cp:revision>2</cp:revision>
  <cp:lastPrinted>2023-11-13T05:20:00Z</cp:lastPrinted>
  <dcterms:created xsi:type="dcterms:W3CDTF">2023-11-15T11:00:00Z</dcterms:created>
  <dcterms:modified xsi:type="dcterms:W3CDTF">2023-11-15T11:00:00Z</dcterms:modified>
</cp:coreProperties>
</file>